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A93506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089C55B3"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31CE1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26B5B5B3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26" w:type="dxa"/>
            <w:gridSpan w:val="4"/>
            <w:shd w:val="clear" w:color="auto" w:fill="D9D9D9" w:themeFill="background2" w:themeFillShade="D9"/>
            <w:tcMar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26B5B5B3" w14:paraId="299107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883CD5" w:rsidR="004D4723" w:rsidP="005A4D7B" w:rsidRDefault="00883CD5" w14:paraId="34974078" w14:textId="5B4A648C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 w:rsidRPr="00B1703D">
              <w:rPr>
                <w:rFonts w:cstheme="minorHAnsi"/>
                <w:szCs w:val="20"/>
              </w:rPr>
              <w:t xml:space="preserve">Change to NFR E2E1009 for DNO &amp; </w:t>
            </w:r>
            <w:r w:rsidR="004F5C51">
              <w:rPr>
                <w:rFonts w:cstheme="minorHAnsi"/>
                <w:szCs w:val="20"/>
              </w:rPr>
              <w:t>I</w:t>
            </w:r>
            <w:r w:rsidRPr="00B1703D">
              <w:rPr>
                <w:rFonts w:cstheme="minorHAnsi"/>
                <w:szCs w:val="20"/>
              </w:rPr>
              <w:t>DNO roles (LDSO, UMSO, Registrations)</w:t>
            </w:r>
          </w:p>
        </w:tc>
      </w:tr>
      <w:tr w:rsidRPr="00DF7C48" w:rsidR="004D4723" w:rsidTr="26B5B5B3" w14:paraId="0B95FA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8F580F" w:rsidR="004D4723" w:rsidP="005A4D7B" w:rsidRDefault="008F580F" w14:paraId="34DFDFB5" w14:textId="35191A96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CR040</w:t>
            </w:r>
          </w:p>
        </w:tc>
      </w:tr>
      <w:tr w:rsidRPr="00DF7C48" w:rsidR="004D4723" w:rsidTr="26B5B5B3" w14:paraId="287C344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8F580F" w:rsidR="004D4723" w:rsidP="005A4D7B" w:rsidRDefault="008F580F" w14:paraId="3CF5459C" w14:textId="2ACB098E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Pr="00DF7C48" w:rsidR="004D4723" w:rsidTr="26B5B5B3" w14:paraId="1E28EE4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4D4723" w14:paraId="3FA453A0" w14:textId="02ADEBE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26B5B5B3" w14:paraId="60F984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26B5B5B3" w:rsidRDefault="009646DD" w14:paraId="0A170C4A" w14:textId="4706F15D">
            <w:pPr>
              <w:pStyle w:val="MHHSBody"/>
              <w:rPr>
                <w:rFonts w:cs="Arial" w:cstheme="minorAscii"/>
                <w:i w:val="1"/>
                <w:iCs w:val="1"/>
              </w:rPr>
            </w:pPr>
            <w:r w:rsidRPr="26B5B5B3" w:rsidR="009646DD">
              <w:rPr>
                <w:rFonts w:cs="Arial" w:cstheme="minorAscii"/>
                <w:i w:val="1"/>
                <w:iCs w:val="1"/>
              </w:rPr>
              <w:t>David Yeoman</w:t>
            </w:r>
            <w:r w:rsidRPr="26B5B5B3" w:rsidR="3D524A40">
              <w:rPr>
                <w:rFonts w:cs="Arial" w:cstheme="minorAscii"/>
                <w:i w:val="1"/>
                <w:iCs w:val="1"/>
              </w:rPr>
              <w:t>, UKP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393377" w:rsidP="00213E01" w:rsidRDefault="00060485" w14:paraId="5EF465FD" w14:textId="5F0A9C86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DF486A">
              <w:rPr>
                <w:rFonts w:cstheme="minorHAnsi"/>
                <w:i/>
                <w:iCs/>
                <w:szCs w:val="20"/>
              </w:rPr>
              <w:t>7</w:t>
            </w:r>
            <w:r w:rsidR="009646DD">
              <w:rPr>
                <w:rFonts w:cstheme="minorHAnsi"/>
                <w:i/>
                <w:iCs/>
                <w:szCs w:val="20"/>
              </w:rPr>
              <w:t xml:space="preserve"> Dec 2023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:rsidTr="00E620EC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00E620EC" w14:paraId="7A12F0E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529B6DE7" w14:textId="3E0B054A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="00E83927" w:rsidP="00BA4845" w:rsidRDefault="00E83927" w14:paraId="47D6B103" w14:textId="333055B9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="00DF486A" w:rsidP="00F700DA" w:rsidRDefault="00083CCD" w14:paraId="32982A3B" w14:textId="0E18F45E">
            <w:r>
              <w:t xml:space="preserve">This </w:t>
            </w:r>
            <w:r w:rsidR="000D4CCC">
              <w:t>c</w:t>
            </w:r>
            <w:r>
              <w:t xml:space="preserve">hange </w:t>
            </w:r>
            <w:r w:rsidR="000D4CCC">
              <w:t>r</w:t>
            </w:r>
            <w:r>
              <w:t xml:space="preserve">equest is </w:t>
            </w:r>
            <w:r w:rsidR="00174F20">
              <w:t xml:space="preserve">owned </w:t>
            </w:r>
            <w:r>
              <w:t>by UK Power Networks</w:t>
            </w:r>
            <w:r w:rsidR="00174F20">
              <w:t xml:space="preserve">, but it is raised </w:t>
            </w:r>
            <w:r>
              <w:t xml:space="preserve">on behalf of and supported by all DNOs and </w:t>
            </w:r>
          </w:p>
          <w:p w:rsidR="00083CCD" w:rsidP="00F700DA" w:rsidRDefault="00DF486A" w14:paraId="1A34325E" w14:textId="1298E1BE">
            <w:proofErr w:type="spellStart"/>
            <w:r>
              <w:t>i</w:t>
            </w:r>
            <w:r w:rsidR="00083CCD">
              <w:t>DNOs</w:t>
            </w:r>
            <w:proofErr w:type="spellEnd"/>
            <w:r w:rsidR="007A03D1">
              <w:t xml:space="preserve">, </w:t>
            </w:r>
            <w:r w:rsidR="004F5C51">
              <w:t>including</w:t>
            </w:r>
            <w:r w:rsidR="007A03D1">
              <w:t>:</w:t>
            </w:r>
          </w:p>
          <w:p w:rsidR="007A03D1" w:rsidP="00F700DA" w:rsidRDefault="007A03D1" w14:paraId="09391114" w14:textId="77777777"/>
          <w:p w:rsidR="007A03D1" w:rsidP="00A2656D" w:rsidRDefault="007A03D1" w14:paraId="52DAEB3D" w14:textId="3FF69610">
            <w:pPr>
              <w:pStyle w:val="ListParagraph"/>
              <w:numPr>
                <w:ilvl w:val="0"/>
                <w:numId w:val="30"/>
              </w:numPr>
            </w:pPr>
            <w:r>
              <w:t>UK Power Networks</w:t>
            </w:r>
          </w:p>
          <w:p w:rsidR="007A03D1" w:rsidP="00A2656D" w:rsidRDefault="007A03D1" w14:paraId="0A91645E" w14:textId="77777777">
            <w:pPr>
              <w:pStyle w:val="ListParagraph"/>
              <w:numPr>
                <w:ilvl w:val="0"/>
                <w:numId w:val="30"/>
              </w:numPr>
            </w:pPr>
            <w:r>
              <w:t xml:space="preserve">Electricity </w:t>
            </w:r>
            <w:proofErr w:type="gramStart"/>
            <w:r>
              <w:t>North West</w:t>
            </w:r>
            <w:proofErr w:type="gramEnd"/>
          </w:p>
          <w:p w:rsidR="001F6BFD" w:rsidP="00A2656D" w:rsidRDefault="001F6BFD" w14:paraId="1A6FB2AD" w14:textId="773BA4F4">
            <w:pPr>
              <w:pStyle w:val="ListParagraph"/>
              <w:numPr>
                <w:ilvl w:val="0"/>
                <w:numId w:val="30"/>
              </w:numPr>
            </w:pPr>
            <w:r>
              <w:t>Northern Powergrid</w:t>
            </w:r>
          </w:p>
          <w:p w:rsidR="001F6BFD" w:rsidP="00A2656D" w:rsidRDefault="001F6BFD" w14:paraId="788AD14B" w14:textId="5B940DFF">
            <w:pPr>
              <w:pStyle w:val="ListParagraph"/>
              <w:numPr>
                <w:ilvl w:val="0"/>
                <w:numId w:val="30"/>
              </w:numPr>
            </w:pPr>
            <w:r>
              <w:t>Scottish Power Energy Networks</w:t>
            </w:r>
          </w:p>
          <w:p w:rsidR="001F6BFD" w:rsidP="00A2656D" w:rsidRDefault="001F6BFD" w14:paraId="7D248DF9" w14:textId="5457ACD1">
            <w:pPr>
              <w:pStyle w:val="ListParagraph"/>
              <w:numPr>
                <w:ilvl w:val="0"/>
                <w:numId w:val="30"/>
              </w:numPr>
            </w:pPr>
            <w:r>
              <w:t>Scottish and Southern Electricity Networks</w:t>
            </w:r>
          </w:p>
          <w:p w:rsidR="001F6BFD" w:rsidP="00A2656D" w:rsidRDefault="001F6BFD" w14:paraId="50ACC948" w14:textId="3F717156">
            <w:pPr>
              <w:pStyle w:val="ListParagraph"/>
              <w:numPr>
                <w:ilvl w:val="0"/>
                <w:numId w:val="30"/>
              </w:numPr>
            </w:pPr>
            <w:r>
              <w:t>National Grid Electricity Distribution</w:t>
            </w:r>
          </w:p>
          <w:p w:rsidR="00A2656D" w:rsidP="00A2656D" w:rsidRDefault="00A2656D" w14:paraId="34EE1EFF" w14:textId="109504B6">
            <w:pPr>
              <w:pStyle w:val="ListParagraph"/>
              <w:numPr>
                <w:ilvl w:val="0"/>
                <w:numId w:val="30"/>
              </w:numPr>
            </w:pPr>
            <w:r>
              <w:t>Indigo Power</w:t>
            </w:r>
          </w:p>
          <w:p w:rsidRPr="00A2656D" w:rsidR="00A2656D" w:rsidP="00A2656D" w:rsidRDefault="00A2656D" w14:paraId="5589435B" w14:textId="3FE261AE">
            <w:pPr>
              <w:pStyle w:val="ListParagraph"/>
              <w:numPr>
                <w:ilvl w:val="0"/>
                <w:numId w:val="30"/>
              </w:numPr>
            </w:pPr>
            <w:r w:rsidRPr="00AD1CFD">
              <w:t>Energy Assets Networks</w:t>
            </w:r>
          </w:p>
          <w:p w:rsidR="00A2656D" w:rsidP="00A2656D" w:rsidRDefault="00A2656D" w14:paraId="20E5CB5A" w14:textId="0AF7A9A4">
            <w:pPr>
              <w:pStyle w:val="ListParagraph"/>
              <w:numPr>
                <w:ilvl w:val="0"/>
                <w:numId w:val="30"/>
              </w:numPr>
            </w:pPr>
            <w:r>
              <w:t>Eclipse Power Networks</w:t>
            </w:r>
          </w:p>
          <w:p w:rsidR="00A2656D" w:rsidP="00A2656D" w:rsidRDefault="00A2656D" w14:paraId="5D96776D" w14:textId="6FE5904E">
            <w:pPr>
              <w:pStyle w:val="ListParagraph"/>
              <w:numPr>
                <w:ilvl w:val="0"/>
                <w:numId w:val="30"/>
              </w:numPr>
            </w:pPr>
            <w:r>
              <w:t>Last Mile Electricity</w:t>
            </w:r>
          </w:p>
          <w:p w:rsidR="00A2656D" w:rsidP="00A2656D" w:rsidRDefault="00A2656D" w14:paraId="678C75EF" w14:textId="013A7C8C">
            <w:pPr>
              <w:pStyle w:val="ListParagraph"/>
              <w:numPr>
                <w:ilvl w:val="0"/>
                <w:numId w:val="30"/>
              </w:numPr>
            </w:pPr>
            <w:r>
              <w:t>IDCSL</w:t>
            </w:r>
          </w:p>
          <w:p w:rsidR="00A2656D" w:rsidP="00A2656D" w:rsidRDefault="00A2656D" w14:paraId="0D1D94C4" w14:textId="77777777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Leep</w:t>
            </w:r>
            <w:proofErr w:type="spellEnd"/>
            <w:r>
              <w:t xml:space="preserve"> Utilities</w:t>
            </w:r>
          </w:p>
          <w:p w:rsidR="00A2656D" w:rsidP="00A2656D" w:rsidRDefault="00A2656D" w14:paraId="42E0EAC3" w14:textId="77777777">
            <w:pPr>
              <w:pStyle w:val="ListParagraph"/>
              <w:numPr>
                <w:ilvl w:val="0"/>
                <w:numId w:val="30"/>
              </w:numPr>
            </w:pPr>
            <w:r>
              <w:t>MUA Group</w:t>
            </w:r>
          </w:p>
          <w:p w:rsidR="00A2656D" w:rsidP="00A2656D" w:rsidRDefault="00A2656D" w14:paraId="499B0039" w14:textId="6ACA2673">
            <w:pPr>
              <w:pStyle w:val="ListParagraph"/>
              <w:numPr>
                <w:ilvl w:val="0"/>
                <w:numId w:val="30"/>
              </w:numPr>
            </w:pPr>
            <w:r>
              <w:t>UK Power Distribution</w:t>
            </w:r>
          </w:p>
          <w:p w:rsidR="00AD1CFD" w:rsidP="00AD1CFD" w:rsidRDefault="00AD1CFD" w14:paraId="7FF74256" w14:textId="51C333C6">
            <w:pPr>
              <w:pStyle w:val="ListParagraph"/>
              <w:numPr>
                <w:ilvl w:val="0"/>
                <w:numId w:val="30"/>
              </w:numPr>
            </w:pPr>
            <w:r>
              <w:t>BUUK</w:t>
            </w:r>
          </w:p>
          <w:p w:rsidR="00083CCD" w:rsidP="00F700DA" w:rsidRDefault="00083CCD" w14:paraId="5A35F4CB" w14:textId="77777777"/>
          <w:p w:rsidR="00335827" w:rsidP="00F700DA" w:rsidRDefault="00335827" w14:paraId="3D8667A1" w14:textId="5F7D0502">
            <w:r>
              <w:t xml:space="preserve">The programme has specified several Non-Functional Requirements that market participants must adhere to. Specifically, E2E1009 states: </w:t>
            </w:r>
          </w:p>
          <w:p w:rsidR="00587CD3" w:rsidP="00F700DA" w:rsidRDefault="00587CD3" w14:paraId="03E24058" w14:textId="77777777"/>
          <w:p w:rsidRPr="006E4D8F" w:rsidR="0070384C" w:rsidP="00F700DA" w:rsidRDefault="00587CD3" w14:paraId="52EBD23A" w14:textId="7777777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E4D8F">
              <w:rPr>
                <w:rFonts w:ascii="Arial" w:hAnsi="Arial" w:cs="Arial"/>
                <w:i/>
                <w:iCs/>
                <w:color w:val="000000"/>
              </w:rPr>
              <w:t>All Services shall provide an asynchronous response (Level 4 validation) to a message within the following timeframes</w:t>
            </w:r>
            <w:r w:rsidRPr="006E4D8F" w:rsidR="0070384C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:rsidRPr="006E4D8F" w:rsidR="009F4801" w:rsidP="00F700DA" w:rsidRDefault="00587CD3" w14:paraId="59060C1C" w14:textId="59920C39">
            <w:pPr>
              <w:rPr>
                <w:i/>
                <w:iCs/>
              </w:rPr>
            </w:pP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t>- up to average hourly volume, mean response time of 6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t>- up to average hourly volume, 90th percentile response time of 12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t>- from average hourly to peak hourly volume, mean response time of 10s or less</w:t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br/>
            </w:r>
            <w:r w:rsidRPr="006E4D8F">
              <w:rPr>
                <w:rFonts w:ascii="Arial" w:hAnsi="Arial" w:cs="Arial"/>
                <w:i/>
                <w:iCs/>
                <w:color w:val="000000"/>
              </w:rPr>
              <w:t>- from average hourly to peak hourly volume, 90th percentile response time of 16s or less</w:t>
            </w:r>
          </w:p>
          <w:p w:rsidR="009F4801" w:rsidP="00F700DA" w:rsidRDefault="009F4801" w14:paraId="794E4BF2" w14:textId="77777777"/>
          <w:p w:rsidR="006209DF" w:rsidP="00F700DA" w:rsidRDefault="001F6BFD" w14:paraId="06DFC0A2" w14:textId="78295C84">
            <w:r>
              <w:t xml:space="preserve">DNOs and </w:t>
            </w:r>
            <w:proofErr w:type="spellStart"/>
            <w:r w:rsidR="00DF486A">
              <w:t>i</w:t>
            </w:r>
            <w:r w:rsidR="00B319E6">
              <w:t>DNO’s</w:t>
            </w:r>
            <w:proofErr w:type="spellEnd"/>
            <w:r w:rsidR="00B319E6">
              <w:t xml:space="preserve"> </w:t>
            </w:r>
            <w:r w:rsidR="00D2496C">
              <w:t xml:space="preserve">intend to use a ‘DIP Adaptor’ to facilitate interfacing to the DIP. The DIP adaptor provides Level 3 </w:t>
            </w:r>
            <w:r w:rsidR="005C3FCF">
              <w:t>v</w:t>
            </w:r>
            <w:r w:rsidR="00D2496C">
              <w:t>alidation.</w:t>
            </w:r>
          </w:p>
          <w:p w:rsidR="005C3FCF" w:rsidP="00F700DA" w:rsidRDefault="005C3FCF" w14:paraId="41B5C26D" w14:textId="77777777"/>
          <w:p w:rsidR="00F700DA" w:rsidP="00F700DA" w:rsidRDefault="00D2496C" w14:paraId="406B2143" w14:textId="59BD2C84">
            <w:r>
              <w:t xml:space="preserve">Each </w:t>
            </w:r>
            <w:r w:rsidR="006209DF">
              <w:t>‘back office’ s</w:t>
            </w:r>
            <w:r>
              <w:t xml:space="preserve">ystem that </w:t>
            </w:r>
            <w:r w:rsidR="006209DF">
              <w:t>connects</w:t>
            </w:r>
            <w:r>
              <w:t xml:space="preserve"> to the DIP Adaptor under each of the 3</w:t>
            </w:r>
            <w:r w:rsidR="001F6BFD">
              <w:t xml:space="preserve"> DNO and</w:t>
            </w:r>
            <w:r>
              <w:t xml:space="preserve"> </w:t>
            </w:r>
            <w:proofErr w:type="spellStart"/>
            <w:r w:rsidR="00DF486A">
              <w:t>i</w:t>
            </w:r>
            <w:r w:rsidR="00B319E6">
              <w:t>DNO</w:t>
            </w:r>
            <w:proofErr w:type="spellEnd"/>
            <w:r w:rsidR="00B319E6">
              <w:t xml:space="preserve"> </w:t>
            </w:r>
            <w:r>
              <w:t xml:space="preserve">roles of, Registration </w:t>
            </w:r>
            <w:r w:rsidR="00064F5C">
              <w:t>Services</w:t>
            </w:r>
            <w:r>
              <w:t xml:space="preserve">, UMSO &amp; </w:t>
            </w:r>
            <w:r w:rsidR="00B319E6">
              <w:t>LDSO</w:t>
            </w:r>
            <w:r>
              <w:t xml:space="preserve"> is expected to perform Level 4 validation.</w:t>
            </w:r>
          </w:p>
          <w:p w:rsidR="00D2496C" w:rsidP="00F700DA" w:rsidRDefault="00D2496C" w14:paraId="7E7B8471" w14:textId="77777777"/>
          <w:p w:rsidR="00F700DA" w:rsidP="00F700DA" w:rsidRDefault="006209DF" w14:paraId="32E1EF6A" w14:textId="4519B670">
            <w:r>
              <w:t>These</w:t>
            </w:r>
            <w:r w:rsidR="001F6BFD">
              <w:t xml:space="preserve"> DNO and </w:t>
            </w:r>
            <w:proofErr w:type="spellStart"/>
            <w:r w:rsidR="00DF486A">
              <w:t>i</w:t>
            </w:r>
            <w:r w:rsidR="00B319E6">
              <w:t>DNO</w:t>
            </w:r>
            <w:proofErr w:type="spellEnd"/>
            <w:r w:rsidR="00B319E6">
              <w:t xml:space="preserve"> </w:t>
            </w:r>
            <w:r w:rsidR="00C154C2">
              <w:t xml:space="preserve">systems cannot provide the requested </w:t>
            </w:r>
            <w:r w:rsidR="00F700DA">
              <w:t>Level 4 technical validation response</w:t>
            </w:r>
            <w:r w:rsidR="00C154C2">
              <w:t>s</w:t>
            </w:r>
            <w:r w:rsidR="00F700DA">
              <w:t xml:space="preserve"> </w:t>
            </w:r>
            <w:r w:rsidR="00F611B8">
              <w:t>within 6</w:t>
            </w:r>
            <w:r w:rsidR="00064F5C">
              <w:t>, 10, 12 or 16</w:t>
            </w:r>
            <w:r w:rsidR="00F611B8">
              <w:t xml:space="preserve"> </w:t>
            </w:r>
            <w:r>
              <w:t>s</w:t>
            </w:r>
            <w:r w:rsidR="00F611B8">
              <w:t>econd</w:t>
            </w:r>
            <w:r w:rsidR="00064F5C">
              <w:t>s</w:t>
            </w:r>
            <w:r w:rsidR="00F611B8">
              <w:t xml:space="preserve"> as detailed in E2E1009.</w:t>
            </w:r>
          </w:p>
          <w:p w:rsidRPr="00E50124" w:rsidR="00B0254B" w:rsidP="00F611B8" w:rsidRDefault="00B0254B" w14:paraId="029A71F8" w14:textId="1FF68A39">
            <w:pPr>
              <w:rPr>
                <w:sz w:val="16"/>
                <w:szCs w:val="16"/>
              </w:rPr>
            </w:pPr>
          </w:p>
        </w:tc>
      </w:tr>
      <w:tr w:rsidR="009D5B37" w:rsidTr="00E620EC" w14:paraId="20F0E9C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="002855CB" w:rsidP="00BA4845" w:rsidRDefault="002855CB" w14:paraId="00E1B5C6" w14:textId="032C84D4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:rsidRPr="00D07618" w:rsidR="000D4CCC" w:rsidP="00BA4845" w:rsidRDefault="000D4CCC" w14:paraId="2081921B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:rsidR="00064F5C" w:rsidP="00B201F4" w:rsidRDefault="00FF18E7" w14:paraId="245F0F0F" w14:textId="624523CA">
            <w:pPr>
              <w:pStyle w:val="MHHSBody"/>
            </w:pPr>
            <w:r>
              <w:t>The change being proposed is</w:t>
            </w:r>
            <w:r w:rsidR="00064F5C">
              <w:t xml:space="preserve"> that all </w:t>
            </w:r>
            <w:r w:rsidR="001F6BFD">
              <w:t xml:space="preserve">DNO and </w:t>
            </w:r>
            <w:proofErr w:type="spellStart"/>
            <w:r w:rsidR="00DF486A">
              <w:t>i</w:t>
            </w:r>
            <w:r w:rsidR="00B319E6">
              <w:t>DNO</w:t>
            </w:r>
            <w:proofErr w:type="spellEnd"/>
            <w:r w:rsidR="00B319E6">
              <w:t xml:space="preserve"> </w:t>
            </w:r>
            <w:r w:rsidR="00064F5C">
              <w:t xml:space="preserve">roles and systems are </w:t>
            </w:r>
            <w:r>
              <w:t>not</w:t>
            </w:r>
            <w:r w:rsidR="00064F5C">
              <w:t xml:space="preserve"> required to meet the current specified </w:t>
            </w:r>
            <w:r w:rsidRPr="008A2AE7" w:rsidR="008A2AE7">
              <w:t xml:space="preserve">asynchronous response </w:t>
            </w:r>
            <w:r w:rsidR="00064F5C">
              <w:t>timeframes</w:t>
            </w:r>
            <w:r>
              <w:t xml:space="preserve"> of E2E1009</w:t>
            </w:r>
            <w:r w:rsidR="00E740CD">
              <w:t xml:space="preserve"> NFR</w:t>
            </w:r>
            <w:r>
              <w:t>.</w:t>
            </w:r>
            <w:r w:rsidR="00B201F4">
              <w:t xml:space="preserve"> We request the description for E2E1009 be updated to read</w:t>
            </w:r>
            <w:r w:rsidR="00064F5C">
              <w:t>:</w:t>
            </w:r>
          </w:p>
          <w:p w:rsidR="00A0470C" w:rsidP="00FF18E7" w:rsidRDefault="00A0470C" w14:paraId="553231E6" w14:textId="77777777">
            <w:pPr>
              <w:pStyle w:val="MHHSBody"/>
              <w:rPr>
                <w:i/>
                <w:iCs/>
              </w:rPr>
            </w:pPr>
          </w:p>
          <w:p w:rsidRPr="008A2AE7" w:rsidR="00EA3D5C" w:rsidP="00FF18E7" w:rsidRDefault="00064F5C" w14:paraId="0DCF905C" w14:textId="117AEC54">
            <w:pPr>
              <w:pStyle w:val="MHHSBody"/>
              <w:rPr>
                <w:i/>
                <w:iCs/>
              </w:rPr>
            </w:pPr>
            <w:r w:rsidRPr="008A2AE7">
              <w:rPr>
                <w:i/>
                <w:iCs/>
              </w:rPr>
              <w:t>All roles under</w:t>
            </w:r>
            <w:r w:rsidR="001F6BFD">
              <w:rPr>
                <w:i/>
                <w:iCs/>
              </w:rPr>
              <w:t xml:space="preserve"> DNO and </w:t>
            </w:r>
            <w:proofErr w:type="spellStart"/>
            <w:r w:rsidR="00B319E6">
              <w:rPr>
                <w:i/>
                <w:iCs/>
              </w:rPr>
              <w:t>iDNO</w:t>
            </w:r>
            <w:r w:rsidR="001F6BFD">
              <w:rPr>
                <w:i/>
                <w:iCs/>
              </w:rPr>
              <w:t>s</w:t>
            </w:r>
            <w:proofErr w:type="spellEnd"/>
            <w:r w:rsidRPr="008A2AE7">
              <w:rPr>
                <w:i/>
                <w:iCs/>
              </w:rPr>
              <w:t xml:space="preserve">, namely Registration Services, UMSO &amp; </w:t>
            </w:r>
            <w:r w:rsidR="00B319E6">
              <w:rPr>
                <w:i/>
                <w:iCs/>
              </w:rPr>
              <w:t>LDSO</w:t>
            </w:r>
            <w:r w:rsidRPr="008A2AE7">
              <w:rPr>
                <w:i/>
                <w:iCs/>
              </w:rPr>
              <w:t xml:space="preserve"> </w:t>
            </w:r>
            <w:r w:rsidRPr="008A2AE7" w:rsidR="00B201F4">
              <w:rPr>
                <w:i/>
                <w:iCs/>
              </w:rPr>
              <w:t xml:space="preserve">shall provide an asynchronous response (Level 4 validation) to a message within the following timeframes - </w:t>
            </w:r>
            <w:r w:rsidRPr="008A2AE7">
              <w:rPr>
                <w:i/>
                <w:iCs/>
              </w:rPr>
              <w:t xml:space="preserve">60 </w:t>
            </w:r>
            <w:r w:rsidRPr="008A2AE7" w:rsidR="00B201F4">
              <w:rPr>
                <w:i/>
                <w:iCs/>
              </w:rPr>
              <w:t>minutes or less</w:t>
            </w:r>
            <w:r w:rsidRPr="008A2AE7">
              <w:rPr>
                <w:i/>
                <w:iCs/>
              </w:rPr>
              <w:t>. This should exclude</w:t>
            </w:r>
            <w:r w:rsidRPr="008A2AE7" w:rsidR="00B201F4">
              <w:rPr>
                <w:i/>
                <w:iCs/>
              </w:rPr>
              <w:t xml:space="preserve"> IF-02</w:t>
            </w:r>
            <w:r w:rsidRPr="008A2AE7">
              <w:rPr>
                <w:i/>
                <w:iCs/>
              </w:rPr>
              <w:t xml:space="preserve">1 for which there is a separate NFR due to the anticipated </w:t>
            </w:r>
            <w:r w:rsidRPr="008A2AE7" w:rsidR="005A3E56">
              <w:rPr>
                <w:i/>
                <w:iCs/>
              </w:rPr>
              <w:t>volumes</w:t>
            </w:r>
            <w:r w:rsidRPr="008A2AE7" w:rsidR="008A2AE7">
              <w:rPr>
                <w:i/>
                <w:iCs/>
              </w:rPr>
              <w:t>.</w:t>
            </w:r>
            <w:r w:rsidR="00560AB7">
              <w:rPr>
                <w:i/>
                <w:iCs/>
              </w:rPr>
              <w:t xml:space="preserve"> This will ensure alignment with the Operational Choreography</w:t>
            </w:r>
          </w:p>
          <w:p w:rsidR="00A0470C" w:rsidP="005D5F5E" w:rsidRDefault="00A0470C" w14:paraId="0690F035" w14:textId="77777777">
            <w:pPr>
              <w:rPr>
                <w:rStyle w:val="contentpasted1"/>
                <w:color w:val="000000"/>
                <w:szCs w:val="20"/>
              </w:rPr>
            </w:pPr>
          </w:p>
          <w:p w:rsidR="000D4CCC" w:rsidP="005D5F5E" w:rsidRDefault="00F51D23" w14:paraId="42256D0F" w14:textId="4E47FBD3">
            <w:pPr>
              <w:rPr>
                <w:rStyle w:val="contentpasted1"/>
                <w:color w:val="000000"/>
                <w:szCs w:val="20"/>
              </w:rPr>
            </w:pPr>
            <w:r>
              <w:rPr>
                <w:rStyle w:val="contentpasted1"/>
                <w:color w:val="000000"/>
                <w:szCs w:val="20"/>
              </w:rPr>
              <w:t xml:space="preserve">As an example, </w:t>
            </w:r>
            <w:r w:rsidR="00E747F5">
              <w:rPr>
                <w:rStyle w:val="contentpasted1"/>
                <w:color w:val="000000"/>
                <w:szCs w:val="20"/>
              </w:rPr>
              <w:t>DIP messages received by</w:t>
            </w:r>
            <w:r>
              <w:rPr>
                <w:rStyle w:val="contentpasted1"/>
                <w:color w:val="000000"/>
                <w:szCs w:val="20"/>
              </w:rPr>
              <w:t xml:space="preserve"> Registration Systems (MPRS) </w:t>
            </w:r>
            <w:r w:rsidR="00E747F5">
              <w:rPr>
                <w:rStyle w:val="contentpasted1"/>
                <w:color w:val="000000"/>
                <w:szCs w:val="20"/>
              </w:rPr>
              <w:t xml:space="preserve">will be processed between the hours of 05:00 to 18:00 and 21:00 to 23:00 </w:t>
            </w:r>
            <w:r w:rsidR="005D5F5E">
              <w:rPr>
                <w:rStyle w:val="contentpasted1"/>
                <w:color w:val="000000"/>
                <w:szCs w:val="20"/>
              </w:rPr>
              <w:t>on w</w:t>
            </w:r>
            <w:r w:rsidR="00E747F5">
              <w:rPr>
                <w:rStyle w:val="contentpasted1"/>
                <w:color w:val="000000"/>
                <w:szCs w:val="20"/>
              </w:rPr>
              <w:t xml:space="preserve">orking </w:t>
            </w:r>
            <w:r w:rsidR="005D5F5E">
              <w:rPr>
                <w:rStyle w:val="contentpasted1"/>
                <w:color w:val="000000"/>
                <w:szCs w:val="20"/>
              </w:rPr>
              <w:t>d</w:t>
            </w:r>
            <w:r w:rsidR="00E747F5">
              <w:rPr>
                <w:rStyle w:val="contentpasted1"/>
                <w:color w:val="000000"/>
                <w:szCs w:val="20"/>
              </w:rPr>
              <w:t>ays only. Messages received outside of these hours will be held in a queue until the next processing window. Automated responses</w:t>
            </w:r>
            <w:r w:rsidR="00E747F5">
              <w:rPr>
                <w:rStyle w:val="contentpasted1"/>
                <w:rFonts w:ascii="Arial" w:hAnsi="Arial" w:cs="Arial"/>
                <w:color w:val="ED5C57"/>
                <w:szCs w:val="20"/>
              </w:rPr>
              <w:t xml:space="preserve"> </w:t>
            </w:r>
            <w:r w:rsidR="00E747F5">
              <w:rPr>
                <w:rStyle w:val="contentpasted1"/>
                <w:color w:val="000000"/>
                <w:szCs w:val="20"/>
              </w:rPr>
              <w:t xml:space="preserve">to inbound </w:t>
            </w:r>
            <w:r w:rsidRPr="005D5F5E" w:rsidR="00E747F5">
              <w:rPr>
                <w:rStyle w:val="contentpasted1"/>
                <w:color w:val="000000"/>
              </w:rPr>
              <w:t>messa</w:t>
            </w:r>
            <w:r w:rsidRPr="005D5F5E" w:rsidR="00E747F5">
              <w:rPr>
                <w:rStyle w:val="contentpasted1"/>
              </w:rPr>
              <w:t>ges</w:t>
            </w:r>
            <w:r w:rsidRPr="005D5F5E" w:rsidR="00E747F5">
              <w:rPr>
                <w:rStyle w:val="contentpasted1"/>
                <w:szCs w:val="20"/>
              </w:rPr>
              <w:t> </w:t>
            </w:r>
            <w:r w:rsidRPr="005D5F5E" w:rsidR="00E747F5">
              <w:rPr>
                <w:rStyle w:val="contentpasted2"/>
                <w:szCs w:val="20"/>
                <w:shd w:val="clear" w:color="auto" w:fill="FFFFFF"/>
              </w:rPr>
              <w:t>(</w:t>
            </w:r>
            <w:r w:rsidRPr="005D5F5E" w:rsidR="00E747F5">
              <w:rPr>
                <w:rStyle w:val="contentpasted1"/>
              </w:rPr>
              <w:t xml:space="preserve">including </w:t>
            </w:r>
            <w:r w:rsidRPr="00E747F5" w:rsidR="00E747F5">
              <w:rPr>
                <w:rStyle w:val="contentpasted1"/>
                <w:color w:val="000000"/>
              </w:rPr>
              <w:t>Level 4 Validation)</w:t>
            </w:r>
            <w:r w:rsidR="00E747F5">
              <w:rPr>
                <w:rStyle w:val="contentpasted1"/>
                <w:color w:val="000000"/>
                <w:szCs w:val="20"/>
              </w:rPr>
              <w:t xml:space="preserve"> are expected to be returned within 60 minutes of receipt during the specified operating hours.</w:t>
            </w:r>
          </w:p>
          <w:p w:rsidR="00F51D23" w:rsidP="005D5F5E" w:rsidRDefault="00F51D23" w14:paraId="261A690A" w14:textId="77777777">
            <w:pPr>
              <w:rPr>
                <w:rStyle w:val="contentpasted1"/>
                <w:color w:val="000000"/>
                <w:szCs w:val="20"/>
              </w:rPr>
            </w:pPr>
          </w:p>
          <w:p w:rsidR="00F51D23" w:rsidP="005D5F5E" w:rsidRDefault="00F51D23" w14:paraId="5128E100" w14:textId="4419DA60">
            <w:pPr>
              <w:rPr>
                <w:rStyle w:val="contentpasted1"/>
                <w:color w:val="000000"/>
                <w:szCs w:val="20"/>
              </w:rPr>
            </w:pPr>
            <w:r>
              <w:rPr>
                <w:rStyle w:val="contentpasted1"/>
                <w:color w:val="000000"/>
                <w:szCs w:val="20"/>
              </w:rPr>
              <w:t>Other DIP interfacing</w:t>
            </w:r>
            <w:r w:rsidR="001F6BFD">
              <w:rPr>
                <w:rStyle w:val="contentpasted1"/>
                <w:color w:val="000000"/>
                <w:szCs w:val="20"/>
              </w:rPr>
              <w:t xml:space="preserve"> DNO and </w:t>
            </w:r>
            <w:proofErr w:type="spellStart"/>
            <w:r w:rsidR="00DF486A">
              <w:rPr>
                <w:rStyle w:val="contentpasted1"/>
                <w:color w:val="000000"/>
                <w:szCs w:val="20"/>
              </w:rPr>
              <w:t>i</w:t>
            </w:r>
            <w:r w:rsidR="00732858">
              <w:rPr>
                <w:rStyle w:val="contentpasted1"/>
                <w:color w:val="000000"/>
                <w:szCs w:val="20"/>
              </w:rPr>
              <w:t>DNO</w:t>
            </w:r>
            <w:proofErr w:type="spellEnd"/>
            <w:r w:rsidR="00732858">
              <w:rPr>
                <w:rStyle w:val="contentpasted1"/>
                <w:color w:val="000000"/>
                <w:szCs w:val="20"/>
              </w:rPr>
              <w:t xml:space="preserve"> </w:t>
            </w:r>
            <w:r>
              <w:rPr>
                <w:rStyle w:val="contentpasted1"/>
                <w:color w:val="000000"/>
                <w:szCs w:val="20"/>
              </w:rPr>
              <w:t xml:space="preserve">systems in the roles of UMSO and </w:t>
            </w:r>
            <w:r w:rsidR="00732858">
              <w:rPr>
                <w:rStyle w:val="contentpasted1"/>
                <w:color w:val="000000"/>
                <w:szCs w:val="20"/>
              </w:rPr>
              <w:t>LDSO</w:t>
            </w:r>
            <w:r>
              <w:rPr>
                <w:rStyle w:val="contentpasted1"/>
                <w:color w:val="000000"/>
                <w:szCs w:val="20"/>
              </w:rPr>
              <w:t xml:space="preserve"> will operate in a similar manner.</w:t>
            </w:r>
          </w:p>
          <w:p w:rsidR="005D5F5E" w:rsidP="005D5F5E" w:rsidRDefault="005D5F5E" w14:paraId="193F0008" w14:textId="04E346A0"/>
        </w:tc>
      </w:tr>
      <w:tr w:rsidR="009D5B37" w:rsidTr="00E620EC" w14:paraId="3C8E66E6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9943F7" w:rsidP="00C53E85" w:rsidRDefault="00B86D2D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 w:rsid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:rsidRPr="009943F7" w:rsidR="009D5B37" w:rsidP="00C53E85" w:rsidRDefault="00C32F6C" w14:paraId="1BA16F52" w14:textId="10F0CD59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Pr="009943F7" w:rsidR="00D04216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:rsidR="001E4DED" w:rsidP="00790171" w:rsidRDefault="001E4DED" w14:paraId="23255733" w14:textId="77777777">
            <w:pPr>
              <w:pStyle w:val="MHHSBody"/>
            </w:pPr>
          </w:p>
          <w:p w:rsidR="00EC7C2C" w:rsidP="00EC7C2C" w:rsidRDefault="001F6BFD" w14:paraId="33F0A4A2" w14:textId="30C65017">
            <w:pPr>
              <w:pStyle w:val="MHHSBody"/>
            </w:pPr>
            <w:r>
              <w:t xml:space="preserve">DNO and </w:t>
            </w:r>
            <w:proofErr w:type="spellStart"/>
            <w:r w:rsidR="00732858">
              <w:t>i</w:t>
            </w:r>
            <w:r w:rsidR="00DF486A">
              <w:t>i</w:t>
            </w:r>
            <w:r w:rsidR="00732858">
              <w:t>DNO</w:t>
            </w:r>
            <w:proofErr w:type="spellEnd"/>
            <w:r w:rsidR="00732858">
              <w:t xml:space="preserve"> </w:t>
            </w:r>
            <w:r w:rsidR="00EC7C2C">
              <w:t>systems under the three roles are not ‘real time’ systems.</w:t>
            </w:r>
          </w:p>
          <w:p w:rsidR="00A31E6F" w:rsidP="00A31E6F" w:rsidRDefault="005A3E56" w14:paraId="36CBF738" w14:textId="3B66B161">
            <w:r>
              <w:t>Level 3</w:t>
            </w:r>
            <w:r w:rsidR="00732858">
              <w:t xml:space="preserve"> (Synchronous)</w:t>
            </w:r>
            <w:r>
              <w:t xml:space="preserve"> validation is performed by the DIP Adaptor. </w:t>
            </w:r>
            <w:r w:rsidR="0091507C">
              <w:t>E.g.,</w:t>
            </w:r>
            <w:r>
              <w:t xml:space="preserve"> </w:t>
            </w:r>
            <w:r w:rsidR="00A31E6F">
              <w:t xml:space="preserve">performs the MPAN validity check as far as it can (it’s 13 chars, first 2 chars match the </w:t>
            </w:r>
            <w:r w:rsidR="001F6BFD">
              <w:t xml:space="preserve">DNO or </w:t>
            </w:r>
            <w:proofErr w:type="spellStart"/>
            <w:r w:rsidR="00DF486A">
              <w:t>i</w:t>
            </w:r>
            <w:r w:rsidR="00A31E6F">
              <w:t>DNO</w:t>
            </w:r>
            <w:proofErr w:type="spellEnd"/>
            <w:r w:rsidR="00A31E6F">
              <w:t xml:space="preserve"> and the last 3 are the correct check digits)</w:t>
            </w:r>
            <w:r w:rsidR="0091507C">
              <w:t>. It cannot</w:t>
            </w:r>
            <w:r w:rsidR="007E100F">
              <w:t xml:space="preserve"> however</w:t>
            </w:r>
            <w:r w:rsidR="0091507C">
              <w:t xml:space="preserve"> </w:t>
            </w:r>
            <w:r w:rsidR="00A31E6F">
              <w:t xml:space="preserve">verify that </w:t>
            </w:r>
            <w:r w:rsidR="007E100F">
              <w:t xml:space="preserve">the message </w:t>
            </w:r>
            <w:r w:rsidR="00EC7C2C">
              <w:t>is for</w:t>
            </w:r>
            <w:r w:rsidR="00A31E6F">
              <w:t xml:space="preserve"> an MPAN that the receiving application is aware o</w:t>
            </w:r>
            <w:r w:rsidR="0091507C">
              <w:t>f.</w:t>
            </w:r>
          </w:p>
          <w:p w:rsidR="0044791F" w:rsidP="00A31E6F" w:rsidRDefault="0044791F" w14:paraId="45C450AB" w14:textId="77777777"/>
          <w:p w:rsidR="0091507C" w:rsidP="0091507C" w:rsidRDefault="005A3E56" w14:paraId="0870FE31" w14:textId="7FE54B9B">
            <w:r>
              <w:t>Level 4 validation is ‘</w:t>
            </w:r>
            <w:r w:rsidR="0091507C">
              <w:t>business</w:t>
            </w:r>
            <w:r>
              <w:t xml:space="preserve"> </w:t>
            </w:r>
            <w:r w:rsidR="0091507C">
              <w:t>validation</w:t>
            </w:r>
            <w:r>
              <w:t>’</w:t>
            </w:r>
            <w:r w:rsidR="0091507C">
              <w:t>, performed by the receiving system. E.g., performs the MPAN validity check a</w:t>
            </w:r>
            <w:r w:rsidR="00EC1544">
              <w:t>nd verifies</w:t>
            </w:r>
            <w:r w:rsidR="0091507C">
              <w:t xml:space="preserve"> that </w:t>
            </w:r>
            <w:r w:rsidR="00EC7C2C">
              <w:t>the message does contain</w:t>
            </w:r>
            <w:r w:rsidR="0091507C">
              <w:t xml:space="preserve"> an MPAN that the receiving application</w:t>
            </w:r>
            <w:r w:rsidR="00EC1544">
              <w:t xml:space="preserve"> recognises and can process. </w:t>
            </w:r>
          </w:p>
          <w:p w:rsidR="005D5F5E" w:rsidP="00790171" w:rsidRDefault="005D5F5E" w14:paraId="023C7359" w14:textId="0928A946">
            <w:pPr>
              <w:pStyle w:val="MHHSBody"/>
            </w:pPr>
            <w:r>
              <w:t>Th</w:t>
            </w:r>
            <w:r w:rsidR="00EC7C2C">
              <w:t>e</w:t>
            </w:r>
            <w:r>
              <w:t xml:space="preserve"> suggested change aligns the</w:t>
            </w:r>
            <w:r w:rsidR="009B56B4">
              <w:t xml:space="preserve"> NFR’s for both success and error Level 4 validation</w:t>
            </w:r>
            <w:r w:rsidR="00805561">
              <w:t>, making them consistent.</w:t>
            </w:r>
          </w:p>
          <w:p w:rsidR="00732858" w:rsidP="003810DE" w:rsidRDefault="001F6BFD" w14:paraId="7A40B89C" w14:textId="04E964A3">
            <w:pPr>
              <w:pStyle w:val="MHHSBody"/>
            </w:pPr>
            <w:r>
              <w:t xml:space="preserve">DNOs and </w:t>
            </w:r>
            <w:proofErr w:type="spellStart"/>
            <w:r w:rsidR="00DF486A">
              <w:t>i</w:t>
            </w:r>
            <w:r w:rsidR="00732858">
              <w:t>DNOs</w:t>
            </w:r>
            <w:proofErr w:type="spellEnd"/>
            <w:r w:rsidR="00732858">
              <w:t xml:space="preserve"> are implementing DIP </w:t>
            </w:r>
            <w:r w:rsidR="004F5C51">
              <w:t>adapters</w:t>
            </w:r>
            <w:r w:rsidR="00732858">
              <w:t xml:space="preserve"> to ensure a high availability (always on) interfaces are available to receive DIP messages and perform immediate Level 3 synchronous validation.</w:t>
            </w:r>
          </w:p>
          <w:p w:rsidR="006F24B9" w:rsidP="003810DE" w:rsidRDefault="00732858" w14:paraId="35B11ABF" w14:textId="5A229B34">
            <w:pPr>
              <w:pStyle w:val="MHHSBody"/>
            </w:pPr>
            <w:r>
              <w:t xml:space="preserve">Meeting the existing E2E1009 requirement for Level 4 Asynchronous </w:t>
            </w:r>
            <w:r w:rsidR="004F5C51">
              <w:t>validation (</w:t>
            </w:r>
            <w:r>
              <w:t>message rejection) as written would require significant investment and technical change to</w:t>
            </w:r>
            <w:r w:rsidR="001F6BFD">
              <w:t xml:space="preserve"> DNO and </w:t>
            </w:r>
            <w:r w:rsidR="0044791F">
              <w:t>I</w:t>
            </w:r>
            <w:r>
              <w:t>DNO</w:t>
            </w:r>
            <w:r w:rsidR="00755D66">
              <w:t xml:space="preserve"> systems</w:t>
            </w:r>
            <w:r>
              <w:t xml:space="preserve"> </w:t>
            </w:r>
            <w:r w:rsidR="00755D66">
              <w:t xml:space="preserve">extending </w:t>
            </w:r>
            <w:r w:rsidR="00573473">
              <w:t xml:space="preserve">to </w:t>
            </w:r>
            <w:r>
              <w:t>multi-</w:t>
            </w:r>
            <w:r w:rsidR="00573473">
              <w:t xml:space="preserve">million pounds and </w:t>
            </w:r>
            <w:r w:rsidR="003810DE">
              <w:t xml:space="preserve">would </w:t>
            </w:r>
            <w:r w:rsidR="00573473">
              <w:t xml:space="preserve">certainly impact the current timelines of the MHHS </w:t>
            </w:r>
            <w:r w:rsidR="00087A0B">
              <w:t>programme</w:t>
            </w:r>
            <w:r w:rsidR="00573473">
              <w:t xml:space="preserve">. </w:t>
            </w:r>
          </w:p>
          <w:p w:rsidR="001E4DED" w:rsidP="003810DE" w:rsidRDefault="00805561" w14:paraId="1BC415C8" w14:textId="71434917">
            <w:pPr>
              <w:pStyle w:val="MHHSBody"/>
            </w:pPr>
            <w:r>
              <w:t xml:space="preserve">CR034, recently raised by Helix </w:t>
            </w:r>
            <w:r w:rsidR="008F7BB2">
              <w:t xml:space="preserve">for Elexon systems </w:t>
            </w:r>
            <w:r>
              <w:t xml:space="preserve">and approved by the DAG, </w:t>
            </w:r>
            <w:r w:rsidR="006F24B9">
              <w:t>recognises the need</w:t>
            </w:r>
            <w:r>
              <w:t xml:space="preserve"> </w:t>
            </w:r>
            <w:r w:rsidR="008F7BB2">
              <w:t xml:space="preserve">to </w:t>
            </w:r>
            <w:r>
              <w:t>relax this specific NFR.</w:t>
            </w:r>
          </w:p>
          <w:p w:rsidR="008F7BB2" w:rsidP="003810DE" w:rsidRDefault="008F7BB2" w14:paraId="55446974" w14:textId="16F07862">
            <w:pPr>
              <w:pStyle w:val="MHHSBody"/>
            </w:pPr>
          </w:p>
        </w:tc>
      </w:tr>
      <w:tr w:rsidR="009D5B37" w:rsidTr="00E620EC" w14:paraId="4937AE4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9D5B37" w:rsidP="00BA4845" w:rsidRDefault="00D07618" w14:paraId="4A648CF5" w14:textId="35740C60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960D82" w:rsidR="00BA4845" w:rsidP="00BA4845" w:rsidRDefault="00BA4845" w14:paraId="144D6504" w14:textId="07F2A83B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:rsidR="008F7BB2" w:rsidP="0035637D" w:rsidRDefault="008F7BB2" w14:paraId="70E6B01B" w14:textId="77777777">
            <w:pPr>
              <w:pStyle w:val="MHHSBody"/>
            </w:pPr>
          </w:p>
          <w:p w:rsidRPr="00960D82" w:rsidR="00D07618" w:rsidP="0035637D" w:rsidRDefault="00FF18E7" w14:paraId="3E0E64A4" w14:textId="3E6693C5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</w:t>
            </w:r>
            <w:r w:rsidR="008F7BB2">
              <w:t xml:space="preserve"> </w:t>
            </w:r>
            <w:r w:rsidR="002612EE">
              <w:t xml:space="preserve">will mean </w:t>
            </w:r>
            <w:r w:rsidR="00213E01">
              <w:t>t</w:t>
            </w:r>
            <w:r w:rsidR="0035637D">
              <w:t>here will be</w:t>
            </w:r>
            <w:r w:rsidR="008F7BB2">
              <w:t xml:space="preserve"> significant development and</w:t>
            </w:r>
            <w:r w:rsidR="0035637D">
              <w:t xml:space="preserve"> build cost</w:t>
            </w:r>
            <w:r w:rsidR="008F7BB2">
              <w:t xml:space="preserve"> across the </w:t>
            </w:r>
            <w:r w:rsidR="001F6BFD">
              <w:t xml:space="preserve">DNO and </w:t>
            </w:r>
            <w:proofErr w:type="spellStart"/>
            <w:r w:rsidR="00DF486A">
              <w:t>i</w:t>
            </w:r>
            <w:r w:rsidR="00755D66">
              <w:t>DNO</w:t>
            </w:r>
            <w:proofErr w:type="spellEnd"/>
            <w:r w:rsidR="008F7BB2">
              <w:t xml:space="preserve"> communit</w:t>
            </w:r>
            <w:r w:rsidR="001F6BFD">
              <w:t>ies</w:t>
            </w:r>
            <w:r w:rsidR="008F7BB2">
              <w:t>. This would</w:t>
            </w:r>
            <w:r w:rsidR="0035637D">
              <w:t xml:space="preserve"> inclu</w:t>
            </w:r>
            <w:r w:rsidR="008F7BB2">
              <w:t>de</w:t>
            </w:r>
            <w:r w:rsidR="0035637D">
              <w:t xml:space="preserve"> additional performance testing. </w:t>
            </w:r>
            <w:r w:rsidR="008F7BB2">
              <w:t>Any</w:t>
            </w:r>
            <w:r w:rsidR="00213E01">
              <w:t xml:space="preserve"> additional infrastructure w</w:t>
            </w:r>
            <w:r w:rsidR="008F7BB2">
              <w:t xml:space="preserve">ould </w:t>
            </w:r>
            <w:r w:rsidR="00213E01">
              <w:t>also incur ongoing maintenance and support costs.</w:t>
            </w:r>
            <w:r w:rsidR="008F7BB2">
              <w:t xml:space="preserve"> There is no guarantee that exi</w:t>
            </w:r>
            <w:r w:rsidR="00755D66">
              <w:t>s</w:t>
            </w:r>
            <w:r w:rsidR="008F7BB2">
              <w:t xml:space="preserve">ting systems can be changed to meet the NFR. The MHHS timelines will be adversely impacted. </w:t>
            </w:r>
            <w:r w:rsidR="001B15D2">
              <w:t xml:space="preserve">This unnecessary and additional cost and delay would ultimately be borne by consumers. </w:t>
            </w:r>
            <w:r w:rsidRPr="00960D82" w:rsidR="007560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0"/>
            <w:r w:rsidRPr="00960D82" w:rsidR="007560FE">
              <w:instrText xml:space="preserve"> FORMTEXT </w:instrText>
            </w:r>
            <w:r w:rsidRPr="00960D82" w:rsidR="007560FE">
              <w:fldChar w:fldCharType="separate"/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fldChar w:fldCharType="end"/>
            </w:r>
            <w:bookmarkEnd w:id="0"/>
          </w:p>
        </w:tc>
      </w:tr>
      <w:tr w:rsidR="00672D21" w:rsidTr="00E620EC" w14:paraId="5BEB428A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D94CB0" w:rsidRDefault="00D94CB0" w14:paraId="5E4A38CA" w14:textId="7129410D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="001B15D2" w:rsidP="00BA4845" w:rsidRDefault="001B15D2" w14:paraId="50F20255" w14:textId="77777777">
            <w:pPr>
              <w:pStyle w:val="MHHSBody"/>
              <w:spacing w:after="20" w:line="0" w:lineRule="atLeast"/>
            </w:pPr>
            <w:r>
              <w:t xml:space="preserve">This has not been explored. </w:t>
            </w:r>
          </w:p>
          <w:p w:rsidR="001B15D2" w:rsidP="00BA4845" w:rsidRDefault="001B15D2" w14:paraId="75C58511" w14:textId="77777777">
            <w:pPr>
              <w:pStyle w:val="MHHSBody"/>
              <w:spacing w:after="20" w:line="0" w:lineRule="atLeast"/>
            </w:pPr>
          </w:p>
          <w:p w:rsidR="00755D66" w:rsidP="00755D66" w:rsidRDefault="00755D66" w14:paraId="56C46E22" w14:textId="33A42E53">
            <w:pPr>
              <w:pStyle w:val="MHHSBody"/>
            </w:pPr>
            <w:r>
              <w:t xml:space="preserve">There is no clear business rationale as to why a 6 second response is required for L4 </w:t>
            </w:r>
            <w:r w:rsidR="004F5C51">
              <w:t>validation,</w:t>
            </w:r>
            <w:r>
              <w:t xml:space="preserve"> and we recommend that the NFR is aligned to the Operational Choreography requirements instead.</w:t>
            </w:r>
          </w:p>
          <w:p w:rsidR="00755D66" w:rsidP="00BA4845" w:rsidRDefault="00755D66" w14:paraId="37192D0C" w14:textId="77777777">
            <w:pPr>
              <w:pStyle w:val="MHHSBody"/>
              <w:spacing w:after="20" w:line="0" w:lineRule="atLeast"/>
            </w:pPr>
          </w:p>
          <w:p w:rsidRPr="005E4158" w:rsidR="00D94CB0" w:rsidP="00BA4845" w:rsidRDefault="00D94CB0" w14:paraId="767404DB" w14:textId="2073BCFC">
            <w:pPr>
              <w:pStyle w:val="MHHSBody"/>
              <w:spacing w:after="20" w:line="0" w:lineRule="atLeast"/>
            </w:pPr>
          </w:p>
        </w:tc>
      </w:tr>
      <w:tr w:rsidR="00672D21" w:rsidTr="00E620EC" w14:paraId="08F2122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056C9039" w14:textId="3460B572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:rsidRPr="007C0090" w:rsidR="00D94CB0" w:rsidP="004C3F6B" w:rsidRDefault="00FF1BB8" w14:paraId="61D6CFE3" w14:textId="25ECDE85">
            <w:pPr>
              <w:pStyle w:val="MHHSBody"/>
              <w:spacing w:after="20" w:line="0" w:lineRule="atLeast"/>
            </w:pPr>
            <w:r>
              <w:t>Relaxing the NFR may impact other parties, but we do not have any evidence that this is the case.</w:t>
            </w:r>
            <w:r w:rsidR="00755D66">
              <w:t xml:space="preserve"> There are no reasons stated within the Operational Choreography why a real-time L4 Validation response is required.</w:t>
            </w:r>
            <w:r>
              <w:t xml:space="preserve"> The aim is this CR will identify if any such issues exist.</w:t>
            </w:r>
          </w:p>
        </w:tc>
      </w:tr>
      <w:tr w:rsidR="00593C2D" w:rsidTr="00E620EC" w14:paraId="44045F1C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="00D94CB0" w:rsidP="00D94CB0" w:rsidRDefault="00D94CB0" w14:paraId="78C1B868" w14:textId="1768140B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 w:rsidR="00925D57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Pr="00F94CF8" w:rsidR="009641B1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:rsidRPr="00AE084C" w:rsidR="00720AAC" w:rsidP="00AE084C" w:rsidRDefault="00720AAC" w14:paraId="0ED59C80" w14:textId="6C3D008D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>MHHS Design Team</w:t>
            </w:r>
            <w:r w:rsidRPr="00AE084C" w:rsidR="001C0E22">
              <w:t xml:space="preserve"> (Paul Pettit</w:t>
            </w:r>
            <w:r w:rsidRPr="00AE084C" w:rsidR="00AE084C">
              <w:t>t</w:t>
            </w:r>
            <w:r w:rsidRPr="00AE084C" w:rsidR="001C0E22">
              <w:t xml:space="preserve"> &amp; Jason Brogden)</w:t>
            </w:r>
          </w:p>
          <w:p w:rsidRPr="00AE084C" w:rsidR="00720AAC" w:rsidP="00AE084C" w:rsidRDefault="00720AAC" w14:paraId="12D63C2C" w14:textId="31C104ED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MHHS </w:t>
            </w:r>
            <w:r w:rsidRPr="00AE084C" w:rsidR="00C21D83">
              <w:t>Non-Functional</w:t>
            </w:r>
            <w:r w:rsidRPr="00AE084C">
              <w:t xml:space="preserve"> Testing team</w:t>
            </w:r>
            <w:r w:rsidRPr="00AE084C" w:rsidR="001C0E22">
              <w:t xml:space="preserve"> </w:t>
            </w:r>
          </w:p>
          <w:p w:rsidRPr="00AE084C" w:rsidR="001C0E22" w:rsidP="00AE084C" w:rsidRDefault="001C0E22" w14:paraId="61901CEB" w14:textId="284125C0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Chris Price </w:t>
            </w:r>
            <w:r w:rsidRPr="00AE084C" w:rsidR="007B53C2">
              <w:t>–</w:t>
            </w:r>
            <w:r w:rsidRPr="00AE084C">
              <w:t xml:space="preserve"> </w:t>
            </w:r>
            <w:r w:rsidRPr="00AE084C" w:rsidR="007B53C2">
              <w:t>DNO</w:t>
            </w:r>
            <w:r w:rsidR="004F5C51">
              <w:t xml:space="preserve"> </w:t>
            </w:r>
            <w:r w:rsidRPr="00AE084C" w:rsidR="007B53C2">
              <w:t>Constituency MHHS Programme representative</w:t>
            </w:r>
            <w:r w:rsidR="004F5C51">
              <w:t xml:space="preserve"> and DNO/</w:t>
            </w:r>
            <w:proofErr w:type="spellStart"/>
            <w:r w:rsidR="00DF486A">
              <w:t>i</w:t>
            </w:r>
            <w:r w:rsidR="004F5C51">
              <w:t>DNO</w:t>
            </w:r>
            <w:proofErr w:type="spellEnd"/>
            <w:r w:rsidR="004F5C51">
              <w:t xml:space="preserve"> MHHS Programme Board Chair</w:t>
            </w:r>
            <w:r w:rsidRPr="00AE084C" w:rsidR="007B53C2">
              <w:t xml:space="preserve"> </w:t>
            </w:r>
          </w:p>
          <w:p w:rsidRPr="00AE084C" w:rsidR="007B53C2" w:rsidP="00AE084C" w:rsidRDefault="007B53C2" w14:paraId="477B991B" w14:textId="00B48B25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Paul Band – </w:t>
            </w:r>
            <w:r w:rsidRPr="00AE084C" w:rsidR="00C21D83">
              <w:t>Programme</w:t>
            </w:r>
            <w:r w:rsidRPr="00AE084C">
              <w:t xml:space="preserve"> Manager – ENWL</w:t>
            </w:r>
          </w:p>
          <w:p w:rsidRPr="00AE084C" w:rsidR="00C21D83" w:rsidP="00AE084C" w:rsidRDefault="00C21D83" w14:paraId="58537B7B" w14:textId="4CADD74C">
            <w:pPr>
              <w:pStyle w:val="MHHSBody"/>
              <w:numPr>
                <w:ilvl w:val="0"/>
                <w:numId w:val="32"/>
              </w:numPr>
              <w:spacing w:after="20" w:line="0" w:lineRule="atLeast"/>
            </w:pPr>
            <w:r w:rsidRPr="00AE084C">
              <w:t xml:space="preserve">Daniel Tadecicco – St Clements Services </w:t>
            </w:r>
          </w:p>
          <w:p w:rsidRPr="00960D82" w:rsidR="00D94CB0" w:rsidP="00BA4845" w:rsidRDefault="00D94CB0" w14:paraId="0AB7B0C0" w14:textId="7489FB9B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:rsidTr="00E620EC" w14:paraId="0A18EEC5" w14:textId="77777777">
        <w:trPr>
          <w:trHeight w:val="615"/>
        </w:trPr>
        <w:tc>
          <w:tcPr>
            <w:tcW w:w="5337" w:type="dxa"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:rsidR="00E86758" w:rsidP="00CB0714" w:rsidRDefault="007560FE" w14:paraId="7826F885" w14:textId="3371DBA3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1F6BFD">
              <w:t>ASAP</w:t>
            </w:r>
          </w:p>
        </w:tc>
      </w:tr>
    </w:tbl>
    <w:p w:rsidR="00CF52C6" w:rsidP="00CB0714" w:rsidRDefault="00CF52C6" w14:paraId="39E5D43F" w14:textId="77777777">
      <w:pPr>
        <w:pStyle w:val="MHHSBody"/>
      </w:pPr>
    </w:p>
    <w:p w:rsidR="00162CC1" w:rsidRDefault="00162CC1" w14:paraId="1AC546C8" w14:textId="60F7731B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4E3779E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367C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11E4D90F" w14:textId="45C093F9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1B0C88" w14:paraId="763F4F4D" w14:textId="77777777">
        <w:trPr>
          <w:trHeight w:val="1615"/>
        </w:trPr>
        <w:tc>
          <w:tcPr>
            <w:tcW w:w="10627" w:type="dxa"/>
            <w:vAlign w:val="top"/>
          </w:tcPr>
          <w:p w:rsidR="00D51932" w:rsidP="00651F24" w:rsidRDefault="00D51932" w14:paraId="0C2283F7" w14:textId="66458E9E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FC3913" w:rsidP="00FC3913" w:rsidRDefault="00D51932" w14:paraId="0EE4F816" w14:textId="77777777">
            <w:pPr>
              <w:pStyle w:val="MHHSBody"/>
              <w:jc w:val="both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51932" w:rsidP="00FC3913" w:rsidRDefault="002D1E59" w14:paraId="20F87222" w14:textId="6651FE4E">
            <w:pPr>
              <w:pStyle w:val="MHHSBody"/>
              <w:jc w:val="both"/>
            </w:pPr>
            <w:r>
              <w:t xml:space="preserve">Ensures realistic </w:t>
            </w:r>
            <w:r w:rsidR="00FC3913">
              <w:t>response</w:t>
            </w:r>
            <w:r w:rsidR="00755D66">
              <w:t xml:space="preserve"> timeframes</w:t>
            </w:r>
            <w:r w:rsidR="00FC3913">
              <w:t xml:space="preserve"> to DIP messages can be given by</w:t>
            </w:r>
            <w:r w:rsidR="001F6BFD">
              <w:t xml:space="preserve"> DNO and </w:t>
            </w:r>
            <w:proofErr w:type="spellStart"/>
            <w:r w:rsidR="00755D66">
              <w:t>iDNO</w:t>
            </w:r>
            <w:proofErr w:type="spellEnd"/>
            <w:r w:rsidR="00755D66">
              <w:t xml:space="preserve"> </w:t>
            </w:r>
            <w:proofErr w:type="gramStart"/>
            <w:r w:rsidR="00FC3913">
              <w:t>back office</w:t>
            </w:r>
            <w:proofErr w:type="gramEnd"/>
            <w:r w:rsidR="00FC3913">
              <w:t xml:space="preserve"> systems and no additional cost or with any delay to the MHHS programme.</w:t>
            </w:r>
          </w:p>
        </w:tc>
      </w:tr>
    </w:tbl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202EE0" w14:paraId="69022291" w14:textId="3B718BBE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10596392" w14:textId="0E275E62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2C4E331F" w14:textId="0A13CD70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35096E1" w14:textId="10DC7E65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6C6CC4">
              <w:t xml:space="preserve">Ensures the timeline is not impacted </w:t>
            </w:r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FBF274A" w14:textId="732C79B6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6C6CC4">
              <w:t>Ensures additional and unnecessary costs are not</w:t>
            </w:r>
            <w:r w:rsidR="001B0C88">
              <w:t xml:space="preserve"> </w:t>
            </w:r>
            <w:r w:rsidR="006C6CC4">
              <w:t xml:space="preserve">incurred, ultimately by consumers </w:t>
            </w:r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:rsidR="00151F9B" w:rsidP="00151F9B" w:rsidRDefault="00151F9B" w14:paraId="444275F1" w14:textId="648220AD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2B4DF4" w14:paraId="4FBF0978" w14:textId="7D370847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D74F93">
              <w:t xml:space="preserve">All DIP interfacing parties that will exchange messages with </w:t>
            </w:r>
            <w:r w:rsidR="0044791F">
              <w:t>DNO/</w:t>
            </w:r>
            <w:proofErr w:type="spellStart"/>
            <w:r w:rsidR="00DF486A">
              <w:t>i</w:t>
            </w:r>
            <w:r w:rsidR="0044791F">
              <w:t>DNO</w:t>
            </w:r>
            <w:proofErr w:type="spellEnd"/>
            <w:r w:rsidR="00755D66">
              <w:t xml:space="preserve"> </w:t>
            </w:r>
            <w:r w:rsidR="00D74F93">
              <w:t>vi</w:t>
            </w:r>
            <w:r w:rsidR="00755D66">
              <w:t>a</w:t>
            </w:r>
            <w:r w:rsidR="00D74F93">
              <w:t xml:space="preserve"> the DIP</w:t>
            </w:r>
          </w:p>
        </w:tc>
      </w:tr>
      <w:tr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002B4DF4" w14:paraId="603B9F48" w14:textId="3FCF16C4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Pr="0054131D" w:rsidR="004E5557" w:rsidP="00250039" w:rsidRDefault="004E5557" w14:paraId="531D220C" w14:textId="5C525BD1">
            <w:pPr>
              <w:pStyle w:val="MHHSBody"/>
              <w:rPr>
                <w:i/>
                <w:iCs/>
              </w:rPr>
            </w:pP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:rsidTr="005A4D7B" w14:paraId="0D6D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70371D56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1A37EAB1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36796AAE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:rsidR="004D0669" w:rsidP="005A4D7B" w:rsidRDefault="004D0669" w14:paraId="6AFE7378" w14:textId="77777777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name="Dropdown1" w:id="9"/>
            <w:r>
              <w:instrText xml:space="preserve"> FORMDROPDOWN </w:instrText>
            </w:r>
            <w:r w:rsidR="00A93506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3EA0AFC4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4D0669" w14:paraId="3583BEB5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10"/>
            <w:r>
              <w:instrText xml:space="preserve"> FORMDROPDOWN </w:instrText>
            </w:r>
            <w:r w:rsidR="00A93506">
              <w:fldChar w:fldCharType="separate"/>
            </w:r>
            <w:r>
              <w:fldChar w:fldCharType="end"/>
            </w:r>
            <w:bookmarkEnd w:id="10"/>
          </w:p>
        </w:tc>
      </w:tr>
      <w:tr w:rsidR="004D0669" w:rsidTr="003A54C8" w14:paraId="09511D9D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E333FF8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="004D0669" w:rsidP="005A4D7B" w:rsidRDefault="004D0669" w14:paraId="3F2A0BB9" w14:textId="77777777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name="Dropdown2" w:id="11"/>
            <w:r>
              <w:instrText xml:space="preserve"> FORMDROPDOWN </w:instrText>
            </w:r>
            <w:r w:rsidR="00A93506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B109126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4D0669" w14:paraId="559D2995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name="Dropdown5" w:id="12"/>
            <w:r>
              <w:instrText xml:space="preserve"> FORMDROPDOWN </w:instrText>
            </w:r>
            <w:r w:rsidR="00A93506">
              <w:fldChar w:fldCharType="separate"/>
            </w:r>
            <w:r>
              <w:fldChar w:fldCharType="end"/>
            </w:r>
            <w:bookmarkEnd w:id="12"/>
          </w:p>
        </w:tc>
      </w:tr>
      <w:tr w:rsidR="004D0669" w:rsidTr="003A54C8" w14:paraId="0CA1C164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7E9B368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4D0669" w14:paraId="2B944611" w14:textId="77777777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name="Dropdown3" w:id="13"/>
            <w:r>
              <w:instrText xml:space="preserve"> FORMDROPDOWN </w:instrText>
            </w:r>
            <w:r w:rsidR="00A93506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250D73C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25E0991" w14:textId="77777777">
            <w:pPr>
              <w:pStyle w:val="MHHSBody"/>
            </w:pPr>
          </w:p>
        </w:tc>
      </w:tr>
    </w:tbl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10E0853F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00C62FEC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40FB961C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405028C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9FABF34" w14:textId="772C2EB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780226E8" w14:textId="75F9C222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Pr="007B7230" w:rsidR="007B7230" w:rsidP="004D272C" w:rsidRDefault="00CD39D7" w14:paraId="4B0E24DB" w14:textId="3947D0AA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</w:t>
            </w:r>
            <w:r w:rsidR="00F3381B">
              <w:rPr>
                <w:rFonts w:cstheme="minorHAnsi"/>
                <w:i/>
                <w:iCs/>
                <w:color w:val="041425" w:themeColor="text1"/>
                <w:szCs w:val="20"/>
              </w:rPr>
              <w:t>should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DIP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adaptor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>validation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(L3) and the receiving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NO and </w:t>
            </w:r>
            <w:proofErr w:type="spellStart"/>
            <w:r w:rsidR="00DF486A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>DNO</w:t>
            </w:r>
            <w:proofErr w:type="spellEnd"/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E9277D">
              <w:rPr>
                <w:rFonts w:cstheme="minorHAnsi"/>
                <w:i/>
                <w:iCs/>
                <w:color w:val="041425" w:themeColor="text1"/>
                <w:szCs w:val="20"/>
              </w:rPr>
              <w:t>systems will respond with L4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lbeit within 60 minutes.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ot accepting the change from the required NFR could ultimately reduce the benefits of the programme. </w:t>
            </w: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67FA6E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394995">
              <w:rPr>
                <w:b/>
                <w:color w:val="041425" w:themeColor="text1"/>
              </w:rPr>
              <w:t xml:space="preserve">Agree / </w:t>
            </w:r>
            <w:r w:rsidRPr="005B7D3A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 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D2357E" w:rsidR="005B78EE" w:rsidP="00C70852" w:rsidRDefault="005B78EE" w14:paraId="32369AFD" w14:textId="3D31865F">
            <w:pPr>
              <w:pStyle w:val="MHHSBody"/>
              <w:rPr>
                <w:i/>
                <w:iCs/>
                <w:color w:val="5161FC" w:themeColor="accent1"/>
              </w:rPr>
            </w:pP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86399F" w:rsidR="00214B3C" w:rsidP="00214B3C" w:rsidRDefault="00DC6A7D" w14:paraId="6EF717EE" w14:textId="54576D25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as the DIP adaptor already responds with technical schema validation (L3) and the receiving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NO and </w:t>
            </w:r>
            <w:proofErr w:type="spellStart"/>
            <w:r w:rsidR="00DF486A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>DNO</w:t>
            </w:r>
            <w:proofErr w:type="spellEnd"/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DC1282">
              <w:rPr>
                <w:rFonts w:cstheme="minorHAnsi"/>
                <w:i/>
                <w:iCs/>
                <w:color w:val="041425" w:themeColor="text1"/>
                <w:szCs w:val="20"/>
              </w:rPr>
              <w:t>systems will respond with L4 albeit within 60 minutes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>. Not accepting the change from the required NFR will ultimately increase costs to consumers.</w:t>
            </w:r>
            <w:r w:rsidRPr="005B7D3A" w:rsidR="00214B3C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4"/>
            <w:r w:rsidRPr="005B7D3A" w:rsidR="00214B3C">
              <w:rPr>
                <w:color w:val="041425" w:themeColor="text1"/>
              </w:rPr>
              <w:instrText xml:space="preserve"> FORMTEXT </w:instrText>
            </w:r>
            <w:r w:rsidR="00A93506">
              <w:rPr>
                <w:color w:val="041425" w:themeColor="text1"/>
              </w:rPr>
            </w:r>
            <w:r w:rsidR="00A93506">
              <w:rPr>
                <w:color w:val="041425" w:themeColor="text1"/>
              </w:rPr>
              <w:fldChar w:fldCharType="separate"/>
            </w:r>
            <w:r w:rsidRPr="005B7D3A" w:rsidR="00214B3C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901655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394995">
              <w:rPr>
                <w:b/>
                <w:color w:val="041425" w:themeColor="text1"/>
              </w:rPr>
              <w:t xml:space="preserve">Agree / </w:t>
            </w:r>
            <w:r w:rsidRPr="005B7D3A" w:rsidR="00394995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AB196D" w:rsidR="00AF4AE2" w:rsidP="00AF4AE2" w:rsidRDefault="00AF4AE2" w14:paraId="6CD25AD7" w14:textId="7F68EA9F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86399F" w:rsidR="00AF4AE2" w:rsidP="00AF4AE2" w:rsidRDefault="00B720CA" w14:paraId="33CDB12D" w14:textId="22D455AD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</w:t>
            </w:r>
            <w:r w:rsidR="00915CE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relaxing NFRs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it will have no impact on the schedule. 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t accepting the change from the required NFR will require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mpact the schedule.</w:t>
            </w: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6D741670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394995">
              <w:rPr>
                <w:b/>
                <w:color w:val="041425" w:themeColor="text1"/>
              </w:rPr>
              <w:t xml:space="preserve">Agree / </w:t>
            </w:r>
            <w:r w:rsidRPr="005B7D3A" w:rsidR="00394995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5B7D3A" w:rsidR="009056D8" w:rsidP="00F86A0D" w:rsidRDefault="009056D8" w14:paraId="0FD40B9E" w14:textId="7ACC7C41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86399F" w:rsidR="009056D8" w:rsidP="009056D8" w:rsidRDefault="00915CE3" w14:paraId="22448014" w14:textId="78BF1996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 and relaxing NFRs, it will have no impact on the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cost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</w:t>
            </w:r>
            <w:r w:rsidR="0069333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t accepting the change from the required NFR will require additional work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>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ly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increase operational and DBT costs.</w:t>
            </w: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6F4D67F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394995">
              <w:rPr>
                <w:b/>
                <w:color w:val="041425" w:themeColor="text1"/>
              </w:rPr>
              <w:t xml:space="preserve">Agree / </w:t>
            </w:r>
            <w:r w:rsidRPr="005B7D3A" w:rsidR="00394995">
              <w:rPr>
                <w:b/>
                <w:color w:val="041425" w:themeColor="text1"/>
              </w:rPr>
              <w:t>Disagree</w:t>
            </w:r>
            <w:r w:rsidR="00394995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5B7D3A" w:rsidR="002E3B9C" w:rsidP="001E621D" w:rsidRDefault="002E3B9C" w14:paraId="097CD01C" w14:textId="59249A4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Pr="005B7D3A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86399F" w:rsidR="002E3B9C" w:rsidP="002E3B9C" w:rsidRDefault="00693332" w14:paraId="556B106E" w14:textId="59AAABE3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 and relaxing NFRs,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</w:t>
            </w:r>
            <w:r w:rsidR="00490FF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2D254D">
              <w:rPr>
                <w:rFonts w:cstheme="minorHAnsi"/>
                <w:i/>
                <w:iCs/>
                <w:color w:val="041425" w:themeColor="text1"/>
                <w:szCs w:val="20"/>
              </w:rPr>
              <w:t>s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>ignificantly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mpact resourcing.</w:t>
            </w: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52A7F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812AE0">
              <w:rPr>
                <w:b/>
                <w:color w:val="041425" w:themeColor="text1"/>
              </w:rPr>
              <w:t xml:space="preserve">Agree / </w:t>
            </w:r>
            <w:r w:rsidRPr="005B7D3A" w:rsidR="00812AE0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5B7D3A" w:rsidR="002E3B9C" w:rsidP="00B658FF" w:rsidRDefault="002E3B9C" w14:paraId="18B5D063" w14:textId="0F9D3C88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00490FFF" w14:paraId="5039A775" w14:textId="690359D5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 and relaxing NFRs, it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 have no impact on contrac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s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 contractual arrangements.</w:t>
            </w: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34C3F6B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812AE0">
              <w:rPr>
                <w:b/>
                <w:color w:val="041425" w:themeColor="text1"/>
              </w:rPr>
              <w:t xml:space="preserve">Agree / </w:t>
            </w:r>
            <w:r w:rsidRPr="005B7D3A" w:rsidR="00812AE0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5B7D3A" w:rsidR="002E3B9C" w:rsidP="00EF2AAE" w:rsidRDefault="002E3B9C" w14:paraId="63F5A147" w14:textId="635310B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Pr="0086399F" w:rsidR="002E3B9C" w:rsidP="002E3B9C" w:rsidRDefault="00812AE0" w14:paraId="2512DDF9" w14:textId="783532B4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s this change involves retaining the current architecture and relaxing NFRs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it does not introduce risks. Not accepting the change from the required NFR will require </w:t>
            </w:r>
            <w:r w:rsidR="00755D6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dditional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programme,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operational and DBT risks.</w:t>
            </w:r>
            <w:r w:rsidRPr="005B7D3A"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75A9F648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394995" w:rsidR="00812AE0">
              <w:rPr>
                <w:b/>
                <w:color w:val="041425" w:themeColor="text1"/>
              </w:rPr>
              <w:t xml:space="preserve">Agree / </w:t>
            </w:r>
            <w:r w:rsidRPr="005B7D3A" w:rsidR="00812AE0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5B7D3A" w:rsidR="00FC7AAB" w:rsidP="00FC7AAB" w:rsidRDefault="00FC7AAB" w14:paraId="3CEB261E" w14:textId="7149F1E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5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Pr="005B7D3A" w:rsidR="00A43600" w:rsidTr="00A43600" w14:paraId="584E09C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3EC2F56C" w14:textId="5F97BC84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394995" w:rsidR="00812AE0">
              <w:rPr>
                <w:b/>
                <w:color w:val="041425" w:themeColor="text1"/>
              </w:rPr>
              <w:t xml:space="preserve">Agree / </w:t>
            </w:r>
            <w:r w:rsidRPr="005B7D3A" w:rsidR="00812AE0">
              <w:rPr>
                <w:b/>
                <w:color w:val="041425" w:themeColor="text1"/>
              </w:rPr>
              <w:t>Disagree</w:t>
            </w:r>
            <w:r w:rsidR="00812AE0">
              <w:rPr>
                <w:b/>
                <w:color w:val="041425" w:themeColor="text1"/>
              </w:rPr>
              <w:t xml:space="preserve"> / Abstain</w:t>
            </w:r>
          </w:p>
        </w:tc>
      </w:tr>
      <w:tr w:rsidRPr="005B7D3A" w:rsidR="00A43600" w:rsidTr="004D272C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5B7D3A" w:rsidR="00A43600" w:rsidP="00812AE0" w:rsidRDefault="00A43600" w14:paraId="1A453227" w14:textId="3271548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812AE0" w:rsidR="00EF398E" w:rsidP="00D25E17" w:rsidRDefault="00EF398E" w14:paraId="0165AF2A" w14:textId="1DC102A0">
      <w:pPr>
        <w:pStyle w:val="MHHSBody"/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812AE0" w:rsidR="00812AE0" w:rsidP="00932214" w:rsidRDefault="00147E8F" w14:paraId="0CF81164" w14:textId="108E808E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</w:p>
    <w:p w:rsidR="00812AE0" w:rsidP="00932214" w:rsidRDefault="00812AE0" w14:paraId="1086F388" w14:textId="77777777">
      <w:pPr>
        <w:pStyle w:val="MHHSBody"/>
        <w:rPr>
          <w:rFonts w:cstheme="minorHAnsi"/>
          <w:color w:val="FF0000"/>
          <w:szCs w:val="20"/>
        </w:rPr>
      </w:pPr>
    </w:p>
    <w:p w:rsidRPr="005B7D3A" w:rsidR="00162CC1" w:rsidP="00932214" w:rsidRDefault="00162CC1" w14:paraId="7E5C1B42" w14:textId="43BE28F7">
      <w:pPr>
        <w:pStyle w:val="MHHSBody"/>
        <w:rPr>
          <w:rFonts w:cstheme="minorHAnsi"/>
          <w:szCs w:val="20"/>
        </w:rPr>
      </w:pPr>
      <w:r w:rsidRPr="005B7D3A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6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124C9C" w:rsidP="001E03F6" w:rsidRDefault="00124C9C" w14:paraId="1E7217EC" w14:textId="490154A9"/>
    <w:sectPr w:rsidR="00124C9C" w:rsidSect="00124C9C">
      <w:footerReference w:type="default" r:id="rId11"/>
      <w:headerReference w:type="first" r:id="rId12"/>
      <w:footerReference w:type="first" r:id="rId13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3D6" w:rsidP="007F1A2A" w:rsidRDefault="001363D6" w14:paraId="6AB537C9" w14:textId="77777777">
      <w:pPr>
        <w:spacing w:after="0" w:line="240" w:lineRule="auto"/>
      </w:pPr>
      <w:r>
        <w:separator/>
      </w:r>
    </w:p>
  </w:endnote>
  <w:endnote w:type="continuationSeparator" w:id="0">
    <w:p w:rsidR="001363D6" w:rsidP="007F1A2A" w:rsidRDefault="001363D6" w14:paraId="77F29445" w14:textId="77777777">
      <w:pPr>
        <w:spacing w:after="0" w:line="240" w:lineRule="auto"/>
      </w:pPr>
      <w:r>
        <w:continuationSeparator/>
      </w:r>
    </w:p>
  </w:endnote>
  <w:endnote w:type="continuationNotice" w:id="1">
    <w:p w:rsidR="001363D6" w:rsidRDefault="001363D6" w14:paraId="171F7B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1E03F6" w:rsidP="00EC05FE" w:rsidRDefault="001E03F6" w14:paraId="3AFB62C1" w14:textId="34B4B61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DA1132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96FAC">
              <w:rPr>
                <w:noProof/>
              </w:rPr>
              <w:t>4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96FAC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27A4" w:rsidP="006B1803" w:rsidRDefault="00A963DA" w14:paraId="0DFF764A" w14:textId="6575143A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DA1132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3D6" w:rsidP="007F1A2A" w:rsidRDefault="001363D6" w14:paraId="589E5C54" w14:textId="77777777">
      <w:pPr>
        <w:spacing w:after="0" w:line="240" w:lineRule="auto"/>
      </w:pPr>
      <w:r>
        <w:separator/>
      </w:r>
    </w:p>
  </w:footnote>
  <w:footnote w:type="continuationSeparator" w:id="0">
    <w:p w:rsidR="001363D6" w:rsidP="007F1A2A" w:rsidRDefault="001363D6" w14:paraId="5C0982ED" w14:textId="77777777">
      <w:pPr>
        <w:spacing w:after="0" w:line="240" w:lineRule="auto"/>
      </w:pPr>
      <w:r>
        <w:continuationSeparator/>
      </w:r>
    </w:p>
  </w:footnote>
  <w:footnote w:type="continuationNotice" w:id="1">
    <w:p w:rsidR="001363D6" w:rsidRDefault="001363D6" w14:paraId="74B04D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221806"/>
    <w:multiLevelType w:val="hybridMultilevel"/>
    <w:tmpl w:val="D0969752"/>
    <w:lvl w:ilvl="0" w:tplc="A9BAB3B6">
      <w:numFmt w:val="bullet"/>
      <w:lvlText w:val="-"/>
      <w:lvlJc w:val="left"/>
      <w:pPr>
        <w:ind w:left="720" w:hanging="360"/>
      </w:pPr>
      <w:rPr>
        <w:rFonts w:hint="default" w:ascii="Calibri" w:hAnsi="Calibri" w:eastAsia="Aptos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11436CF"/>
    <w:multiLevelType w:val="hybridMultilevel"/>
    <w:tmpl w:val="B7B4FB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318DA"/>
    <w:multiLevelType w:val="hybridMultilevel"/>
    <w:tmpl w:val="4E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6E7E00"/>
    <w:multiLevelType w:val="hybridMultilevel"/>
    <w:tmpl w:val="3432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962519">
    <w:abstractNumId w:val="2"/>
  </w:num>
  <w:num w:numId="2" w16cid:durableId="2141264053">
    <w:abstractNumId w:val="0"/>
  </w:num>
  <w:num w:numId="3" w16cid:durableId="605773634">
    <w:abstractNumId w:val="11"/>
  </w:num>
  <w:num w:numId="4" w16cid:durableId="1994528519">
    <w:abstractNumId w:val="26"/>
  </w:num>
  <w:num w:numId="5" w16cid:durableId="480267315">
    <w:abstractNumId w:val="3"/>
  </w:num>
  <w:num w:numId="6" w16cid:durableId="33072415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325157652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368189705">
    <w:abstractNumId w:val="10"/>
  </w:num>
  <w:num w:numId="9" w16cid:durableId="489835669">
    <w:abstractNumId w:val="28"/>
  </w:num>
  <w:num w:numId="10" w16cid:durableId="81683359">
    <w:abstractNumId w:val="22"/>
  </w:num>
  <w:num w:numId="11" w16cid:durableId="743144851">
    <w:abstractNumId w:val="30"/>
  </w:num>
  <w:num w:numId="12" w16cid:durableId="302976435">
    <w:abstractNumId w:val="19"/>
  </w:num>
  <w:num w:numId="13" w16cid:durableId="433013276">
    <w:abstractNumId w:val="31"/>
  </w:num>
  <w:num w:numId="14" w16cid:durableId="553472063">
    <w:abstractNumId w:val="7"/>
  </w:num>
  <w:num w:numId="15" w16cid:durableId="2020619946">
    <w:abstractNumId w:val="29"/>
  </w:num>
  <w:num w:numId="16" w16cid:durableId="150803406">
    <w:abstractNumId w:val="27"/>
  </w:num>
  <w:num w:numId="17" w16cid:durableId="1850636670">
    <w:abstractNumId w:val="1"/>
  </w:num>
  <w:num w:numId="18" w16cid:durableId="83309449">
    <w:abstractNumId w:val="4"/>
  </w:num>
  <w:num w:numId="19" w16cid:durableId="1876383071">
    <w:abstractNumId w:val="25"/>
  </w:num>
  <w:num w:numId="20" w16cid:durableId="854267942">
    <w:abstractNumId w:val="20"/>
  </w:num>
  <w:num w:numId="21" w16cid:durableId="522132319">
    <w:abstractNumId w:val="17"/>
  </w:num>
  <w:num w:numId="22" w16cid:durableId="1911302452">
    <w:abstractNumId w:val="24"/>
  </w:num>
  <w:num w:numId="23" w16cid:durableId="139543606">
    <w:abstractNumId w:val="14"/>
  </w:num>
  <w:num w:numId="24" w16cid:durableId="110056476">
    <w:abstractNumId w:val="6"/>
  </w:num>
  <w:num w:numId="25" w16cid:durableId="681009333">
    <w:abstractNumId w:val="8"/>
  </w:num>
  <w:num w:numId="26" w16cid:durableId="1857619178">
    <w:abstractNumId w:val="23"/>
  </w:num>
  <w:num w:numId="27" w16cid:durableId="926301968">
    <w:abstractNumId w:val="15"/>
  </w:num>
  <w:num w:numId="28" w16cid:durableId="1688216851">
    <w:abstractNumId w:val="18"/>
  </w:num>
  <w:num w:numId="29" w16cid:durableId="388383958">
    <w:abstractNumId w:val="13"/>
  </w:num>
  <w:num w:numId="30" w16cid:durableId="1588230577">
    <w:abstractNumId w:val="9"/>
  </w:num>
  <w:num w:numId="31" w16cid:durableId="205609660">
    <w:abstractNumId w:val="21"/>
  </w:num>
  <w:num w:numId="32" w16cid:durableId="975647676">
    <w:abstractNumId w:val="12"/>
  </w:num>
  <w:num w:numId="33" w16cid:durableId="632759028">
    <w:abstractNumId w:val="5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000"/>
    <w:rsid w:val="00002FD5"/>
    <w:rsid w:val="00004209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64F5C"/>
    <w:rsid w:val="000743E0"/>
    <w:rsid w:val="00076C3A"/>
    <w:rsid w:val="0007720E"/>
    <w:rsid w:val="000811DF"/>
    <w:rsid w:val="00083CCD"/>
    <w:rsid w:val="00084A59"/>
    <w:rsid w:val="00084CE9"/>
    <w:rsid w:val="000867CF"/>
    <w:rsid w:val="00087A0B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4CCC"/>
    <w:rsid w:val="000D6539"/>
    <w:rsid w:val="000D7E48"/>
    <w:rsid w:val="000E0749"/>
    <w:rsid w:val="000E304F"/>
    <w:rsid w:val="000E4AEF"/>
    <w:rsid w:val="000E5CD9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363D6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4F20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0C88"/>
    <w:rsid w:val="001B15D2"/>
    <w:rsid w:val="001B2B74"/>
    <w:rsid w:val="001B3F5C"/>
    <w:rsid w:val="001B6CCF"/>
    <w:rsid w:val="001C0E22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1F6BFD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156"/>
    <w:rsid w:val="002C65D3"/>
    <w:rsid w:val="002D1E59"/>
    <w:rsid w:val="002D1F76"/>
    <w:rsid w:val="002D254D"/>
    <w:rsid w:val="002D321F"/>
    <w:rsid w:val="002D533B"/>
    <w:rsid w:val="002D7825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827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761D4"/>
    <w:rsid w:val="003810DE"/>
    <w:rsid w:val="00383384"/>
    <w:rsid w:val="0038723A"/>
    <w:rsid w:val="0038771D"/>
    <w:rsid w:val="00393377"/>
    <w:rsid w:val="0039425C"/>
    <w:rsid w:val="00394995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4791F"/>
    <w:rsid w:val="004509C9"/>
    <w:rsid w:val="004515FB"/>
    <w:rsid w:val="00452A2A"/>
    <w:rsid w:val="00456B64"/>
    <w:rsid w:val="004610B4"/>
    <w:rsid w:val="00464E40"/>
    <w:rsid w:val="004704FF"/>
    <w:rsid w:val="00485627"/>
    <w:rsid w:val="00490FFF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4F5C51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0AB7"/>
    <w:rsid w:val="00561060"/>
    <w:rsid w:val="00561A0A"/>
    <w:rsid w:val="0057099A"/>
    <w:rsid w:val="00573473"/>
    <w:rsid w:val="0057673F"/>
    <w:rsid w:val="00582053"/>
    <w:rsid w:val="005830BA"/>
    <w:rsid w:val="0058313A"/>
    <w:rsid w:val="0058443B"/>
    <w:rsid w:val="00585BA3"/>
    <w:rsid w:val="00586D5C"/>
    <w:rsid w:val="00587CD3"/>
    <w:rsid w:val="00591B14"/>
    <w:rsid w:val="00593C2D"/>
    <w:rsid w:val="00597B89"/>
    <w:rsid w:val="005A08F3"/>
    <w:rsid w:val="005A3E56"/>
    <w:rsid w:val="005A4D7B"/>
    <w:rsid w:val="005A7D30"/>
    <w:rsid w:val="005B0118"/>
    <w:rsid w:val="005B072C"/>
    <w:rsid w:val="005B78EE"/>
    <w:rsid w:val="005B7D3A"/>
    <w:rsid w:val="005C1B85"/>
    <w:rsid w:val="005C3FCF"/>
    <w:rsid w:val="005C5880"/>
    <w:rsid w:val="005D0A89"/>
    <w:rsid w:val="005D5F5E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09DF"/>
    <w:rsid w:val="006212EE"/>
    <w:rsid w:val="00624EDC"/>
    <w:rsid w:val="00627D0E"/>
    <w:rsid w:val="00630CCA"/>
    <w:rsid w:val="00630D4A"/>
    <w:rsid w:val="00634BD0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33DF"/>
    <w:rsid w:val="00693332"/>
    <w:rsid w:val="00696FAC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6CC4"/>
    <w:rsid w:val="006C7AED"/>
    <w:rsid w:val="006D740E"/>
    <w:rsid w:val="006E4D8F"/>
    <w:rsid w:val="006F0122"/>
    <w:rsid w:val="006F1087"/>
    <w:rsid w:val="006F24B9"/>
    <w:rsid w:val="006F7595"/>
    <w:rsid w:val="006F799F"/>
    <w:rsid w:val="0070384C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2858"/>
    <w:rsid w:val="00732D93"/>
    <w:rsid w:val="007344D3"/>
    <w:rsid w:val="007351BE"/>
    <w:rsid w:val="0073660F"/>
    <w:rsid w:val="0073752E"/>
    <w:rsid w:val="00737829"/>
    <w:rsid w:val="007461AD"/>
    <w:rsid w:val="0074756E"/>
    <w:rsid w:val="00755D66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8774C"/>
    <w:rsid w:val="00790171"/>
    <w:rsid w:val="007905D1"/>
    <w:rsid w:val="007935D5"/>
    <w:rsid w:val="00794B98"/>
    <w:rsid w:val="00796FC1"/>
    <w:rsid w:val="00797021"/>
    <w:rsid w:val="0079724C"/>
    <w:rsid w:val="007A03D1"/>
    <w:rsid w:val="007A0BE0"/>
    <w:rsid w:val="007A26EE"/>
    <w:rsid w:val="007A4794"/>
    <w:rsid w:val="007B21B5"/>
    <w:rsid w:val="007B2FFA"/>
    <w:rsid w:val="007B53C2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100F"/>
    <w:rsid w:val="007E4398"/>
    <w:rsid w:val="007F1A2A"/>
    <w:rsid w:val="00800DEE"/>
    <w:rsid w:val="00802929"/>
    <w:rsid w:val="00803A0E"/>
    <w:rsid w:val="00805561"/>
    <w:rsid w:val="0080680C"/>
    <w:rsid w:val="008075A8"/>
    <w:rsid w:val="008117C8"/>
    <w:rsid w:val="00812AE0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399F"/>
    <w:rsid w:val="008645DE"/>
    <w:rsid w:val="008661B3"/>
    <w:rsid w:val="00867E08"/>
    <w:rsid w:val="00875B37"/>
    <w:rsid w:val="0087719A"/>
    <w:rsid w:val="00877C33"/>
    <w:rsid w:val="008816F9"/>
    <w:rsid w:val="00883CD5"/>
    <w:rsid w:val="00892B30"/>
    <w:rsid w:val="008946DB"/>
    <w:rsid w:val="00894F9F"/>
    <w:rsid w:val="008A0C13"/>
    <w:rsid w:val="008A16C2"/>
    <w:rsid w:val="008A2AE7"/>
    <w:rsid w:val="008A2ECC"/>
    <w:rsid w:val="008A3ACD"/>
    <w:rsid w:val="008C07D4"/>
    <w:rsid w:val="008C1D48"/>
    <w:rsid w:val="008D0B78"/>
    <w:rsid w:val="008D4068"/>
    <w:rsid w:val="008E2C3D"/>
    <w:rsid w:val="008F00F9"/>
    <w:rsid w:val="008F0321"/>
    <w:rsid w:val="008F4B86"/>
    <w:rsid w:val="008F4F0F"/>
    <w:rsid w:val="008F580F"/>
    <w:rsid w:val="008F7637"/>
    <w:rsid w:val="008F7BB2"/>
    <w:rsid w:val="00903894"/>
    <w:rsid w:val="00904932"/>
    <w:rsid w:val="009056D8"/>
    <w:rsid w:val="0091216C"/>
    <w:rsid w:val="0091507C"/>
    <w:rsid w:val="00915CE3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646DD"/>
    <w:rsid w:val="00977766"/>
    <w:rsid w:val="009806B6"/>
    <w:rsid w:val="00982C47"/>
    <w:rsid w:val="009907BE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6B4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801"/>
    <w:rsid w:val="009F4949"/>
    <w:rsid w:val="009F5E5B"/>
    <w:rsid w:val="00A02F6F"/>
    <w:rsid w:val="00A0470C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2656D"/>
    <w:rsid w:val="00A31446"/>
    <w:rsid w:val="00A31E6F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3506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1CFD"/>
    <w:rsid w:val="00AD3286"/>
    <w:rsid w:val="00AD42DD"/>
    <w:rsid w:val="00AD4E49"/>
    <w:rsid w:val="00AD50AF"/>
    <w:rsid w:val="00AD6787"/>
    <w:rsid w:val="00AD727C"/>
    <w:rsid w:val="00AE084C"/>
    <w:rsid w:val="00AF2398"/>
    <w:rsid w:val="00AF4AE2"/>
    <w:rsid w:val="00AF65C8"/>
    <w:rsid w:val="00B0254B"/>
    <w:rsid w:val="00B14091"/>
    <w:rsid w:val="00B142DB"/>
    <w:rsid w:val="00B14826"/>
    <w:rsid w:val="00B1703D"/>
    <w:rsid w:val="00B201F4"/>
    <w:rsid w:val="00B20F2E"/>
    <w:rsid w:val="00B319E6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541C"/>
    <w:rsid w:val="00B76CDE"/>
    <w:rsid w:val="00B77319"/>
    <w:rsid w:val="00B81CDC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17D0"/>
    <w:rsid w:val="00BE34A8"/>
    <w:rsid w:val="00BE35A0"/>
    <w:rsid w:val="00BF3777"/>
    <w:rsid w:val="00BF721F"/>
    <w:rsid w:val="00C05C6B"/>
    <w:rsid w:val="00C07B56"/>
    <w:rsid w:val="00C100EA"/>
    <w:rsid w:val="00C12829"/>
    <w:rsid w:val="00C154C2"/>
    <w:rsid w:val="00C156B6"/>
    <w:rsid w:val="00C16E52"/>
    <w:rsid w:val="00C21D83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0B97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496C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627DC"/>
    <w:rsid w:val="00D70274"/>
    <w:rsid w:val="00D70A75"/>
    <w:rsid w:val="00D71D45"/>
    <w:rsid w:val="00D72E14"/>
    <w:rsid w:val="00D7364B"/>
    <w:rsid w:val="00D74672"/>
    <w:rsid w:val="00D74F93"/>
    <w:rsid w:val="00D769F6"/>
    <w:rsid w:val="00D87C80"/>
    <w:rsid w:val="00D94CB0"/>
    <w:rsid w:val="00D95C8E"/>
    <w:rsid w:val="00D96220"/>
    <w:rsid w:val="00DA1132"/>
    <w:rsid w:val="00DA7370"/>
    <w:rsid w:val="00DA7DFB"/>
    <w:rsid w:val="00DB454A"/>
    <w:rsid w:val="00DC1282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486A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66D82"/>
    <w:rsid w:val="00E7057C"/>
    <w:rsid w:val="00E7199D"/>
    <w:rsid w:val="00E720F1"/>
    <w:rsid w:val="00E72E1B"/>
    <w:rsid w:val="00E73FC2"/>
    <w:rsid w:val="00E740CD"/>
    <w:rsid w:val="00E747F5"/>
    <w:rsid w:val="00E757ED"/>
    <w:rsid w:val="00E83927"/>
    <w:rsid w:val="00E85582"/>
    <w:rsid w:val="00E86758"/>
    <w:rsid w:val="00E86804"/>
    <w:rsid w:val="00E9277D"/>
    <w:rsid w:val="00EA08AA"/>
    <w:rsid w:val="00EA3D5C"/>
    <w:rsid w:val="00EA4A67"/>
    <w:rsid w:val="00EB392E"/>
    <w:rsid w:val="00EB56CB"/>
    <w:rsid w:val="00EB663A"/>
    <w:rsid w:val="00EC018E"/>
    <w:rsid w:val="00EC05FE"/>
    <w:rsid w:val="00EC0807"/>
    <w:rsid w:val="00EC1544"/>
    <w:rsid w:val="00EC2572"/>
    <w:rsid w:val="00EC47C9"/>
    <w:rsid w:val="00EC5306"/>
    <w:rsid w:val="00EC7C2C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3381B"/>
    <w:rsid w:val="00F346D7"/>
    <w:rsid w:val="00F37521"/>
    <w:rsid w:val="00F402A2"/>
    <w:rsid w:val="00F41B94"/>
    <w:rsid w:val="00F43087"/>
    <w:rsid w:val="00F51D23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0CB0"/>
    <w:rsid w:val="00FA4E2F"/>
    <w:rsid w:val="00FA787B"/>
    <w:rsid w:val="00FC1DCC"/>
    <w:rsid w:val="00FC277F"/>
    <w:rsid w:val="00FC3913"/>
    <w:rsid w:val="00FC7AAB"/>
    <w:rsid w:val="00FD5BE0"/>
    <w:rsid w:val="00FD7563"/>
    <w:rsid w:val="00FE2312"/>
    <w:rsid w:val="00FE290A"/>
    <w:rsid w:val="00FE3070"/>
    <w:rsid w:val="00FF18E7"/>
    <w:rsid w:val="00FF1BB8"/>
    <w:rsid w:val="00FF29E7"/>
    <w:rsid w:val="00FF3408"/>
    <w:rsid w:val="00FF43EF"/>
    <w:rsid w:val="05CA854B"/>
    <w:rsid w:val="072F2146"/>
    <w:rsid w:val="1A8F7853"/>
    <w:rsid w:val="1F2D3520"/>
    <w:rsid w:val="26B5B5B3"/>
    <w:rsid w:val="331D314E"/>
    <w:rsid w:val="3D524A40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contentpasted1" w:customStyle="1">
    <w:name w:val="contentpasted1"/>
    <w:basedOn w:val="DefaultParagraphFont"/>
    <w:rsid w:val="00E747F5"/>
  </w:style>
  <w:style w:type="character" w:styleId="contentpasted2" w:customStyle="1">
    <w:name w:val="contentpasted2"/>
    <w:basedOn w:val="DefaultParagraphFont"/>
    <w:rsid w:val="00E747F5"/>
  </w:style>
  <w:style w:type="paragraph" w:styleId="Revision">
    <w:name w:val="Revision"/>
    <w:hidden/>
    <w:uiPriority w:val="99"/>
    <w:semiHidden/>
    <w:rsid w:val="00B319E6"/>
    <w:pPr>
      <w:spacing w:after="0" w:line="240" w:lineRule="auto"/>
    </w:pPr>
    <w:rPr>
      <w:sz w:val="20"/>
      <w:lang w:val="en-GB"/>
    </w:rPr>
  </w:style>
  <w:style w:type="character" w:styleId="cf01" w:customStyle="1">
    <w:name w:val="cf01"/>
    <w:basedOn w:val="DefaultParagraphFont"/>
    <w:rsid w:val="00883CD5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883CD5"/>
    <w:rPr>
      <w:rFonts w:hint="default" w:ascii="Segoe UI" w:hAnsi="Segoe UI" w:cs="Segoe UI"/>
      <w:i/>
      <w:iCs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2102</Doc_x0020_Number>
    <Work_x0020_Stream xmlns="701ba468-dae9-4317-9122-2627e28a41f4">Design</Work_x0020_Stream>
    <_x003a_ xmlns="701ba468-dae9-4317-9122-2627e28a41f4" xsi:nil="true"/>
    <V xmlns="701ba468-dae9-4317-9122-2627e28a41f4">v1.0</V>
    <DateofMeeting xmlns="701ba468-dae9-4317-9122-2627e28a41f4">2024-01-10T00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DAG 32 Papers - Attachment 2 - CR040 Change to NFR E2E1009 for DNO &amp; IDNO roles (LDSO, UMSO, Registrations) v1.0</Shortname>
    <MeetingNumber xmlns="701ba468-dae9-4317-9122-2627e28a41f4" xsi:nil="true"/>
    <Archive xmlns="701ba468-dae9-4317-9122-2627e28a41f4">false</Archive>
    <SharedWithUsers xmlns="336dc6f7-e858-42a6-bc18-5509d747a3d8">
      <UserInfo>
        <DisplayName/>
        <AccountId xsi:nil="true"/>
        <AccountType/>
      </UserInfo>
    </SharedWithUsers>
    <MediaLengthInSeconds xmlns="701ba468-dae9-4317-9122-2627e28a41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E3F4-2E65-4D9B-B5DD-0DA588D5163C}"/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  <ds:schemaRef ds:uri="1ec6c686-3e88-4115-b468-4b1672fc2d35"/>
  </ds:schemaRefs>
</ds:datastoreItem>
</file>

<file path=customXml/itemProps4.xml><?xml version="1.0" encoding="utf-8"?>
<ds:datastoreItem xmlns:ds="http://schemas.openxmlformats.org/officeDocument/2006/customXml" ds:itemID="{1AC413AA-6D7C-4B60-A8FC-E2BC6DAF56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 (MHHSProgramme)</cp:lastModifiedBy>
  <cp:revision>4</cp:revision>
  <dcterms:created xsi:type="dcterms:W3CDTF">2023-12-18T10:40:00Z</dcterms:created>
  <dcterms:modified xsi:type="dcterms:W3CDTF">2023-12-18T10:4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MSIP_Label_24fe2fa2-8093-4776-8a20-2d25f8c7acf2_Enabled">
    <vt:lpwstr>true</vt:lpwstr>
  </property>
  <property fmtid="{D5CDD505-2E9C-101B-9397-08002B2CF9AE}" pid="5" name="MSIP_Label_24fe2fa2-8093-4776-8a20-2d25f8c7acf2_SetDate">
    <vt:lpwstr>2023-12-13T19:55:12Z</vt:lpwstr>
  </property>
  <property fmtid="{D5CDD505-2E9C-101B-9397-08002B2CF9AE}" pid="6" name="MSIP_Label_24fe2fa2-8093-4776-8a20-2d25f8c7acf2_Method">
    <vt:lpwstr>Standard</vt:lpwstr>
  </property>
  <property fmtid="{D5CDD505-2E9C-101B-9397-08002B2CF9AE}" pid="7" name="MSIP_Label_24fe2fa2-8093-4776-8a20-2d25f8c7acf2_Name">
    <vt:lpwstr>Internal</vt:lpwstr>
  </property>
  <property fmtid="{D5CDD505-2E9C-101B-9397-08002B2CF9AE}" pid="8" name="MSIP_Label_24fe2fa2-8093-4776-8a20-2d25f8c7acf2_SiteId">
    <vt:lpwstr>887a239c-e092-45fe-92c8-d902c3681567</vt:lpwstr>
  </property>
  <property fmtid="{D5CDD505-2E9C-101B-9397-08002B2CF9AE}" pid="9" name="MSIP_Label_24fe2fa2-8093-4776-8a20-2d25f8c7acf2_ActionId">
    <vt:lpwstr>3b1b9a3f-cc67-4ac1-9c15-cde47e94e132</vt:lpwstr>
  </property>
  <property fmtid="{D5CDD505-2E9C-101B-9397-08002B2CF9AE}" pid="10" name="MSIP_Label_24fe2fa2-8093-4776-8a20-2d25f8c7acf2_ContentBits">
    <vt:lpwstr>0</vt:lpwstr>
  </property>
  <property fmtid="{D5CDD505-2E9C-101B-9397-08002B2CF9AE}" pid="11" name="Order">
    <vt:r8>49456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Document Working">
    <vt:lpwstr>Not Started</vt:lpwstr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